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ela-Siatka"/>
        <w:tblW w:w="14578" w:type="dxa"/>
        <w:tblLook w:val="04A0" w:firstRow="1" w:lastRow="0" w:firstColumn="1" w:lastColumn="0" w:noHBand="0" w:noVBand="1"/>
      </w:tblPr>
      <w:tblGrid>
        <w:gridCol w:w="984"/>
        <w:gridCol w:w="2692"/>
        <w:gridCol w:w="1415"/>
        <w:gridCol w:w="1416"/>
        <w:gridCol w:w="1274"/>
        <w:gridCol w:w="6797"/>
      </w:tblGrid>
      <w:tr w:rsidR="00707DE5" w:rsidRPr="00707DE5" w:rsidTr="00D857EA">
        <w:trPr>
          <w:trHeight w:val="578"/>
        </w:trPr>
        <w:tc>
          <w:tcPr>
            <w:tcW w:w="984" w:type="dxa"/>
            <w:vAlign w:val="center"/>
          </w:tcPr>
          <w:p w:rsidR="00721F0A" w:rsidRPr="00707DE5" w:rsidRDefault="00721F0A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92" w:type="dxa"/>
            <w:vAlign w:val="center"/>
          </w:tcPr>
          <w:p w:rsidR="001F1CAD" w:rsidRPr="00707DE5" w:rsidRDefault="001F1CAD" w:rsidP="001F1CAD">
            <w:pPr>
              <w:rPr>
                <w:rFonts w:ascii="Arial" w:hAnsi="Arial" w:cs="Arial"/>
                <w:sz w:val="18"/>
                <w:szCs w:val="18"/>
              </w:rPr>
            </w:pPr>
          </w:p>
          <w:p w:rsidR="00721F0A" w:rsidRPr="00707DE5" w:rsidRDefault="00721F0A" w:rsidP="001F1CAD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>Nazwa podmiotu ubiegającego się o dofinansowanie</w:t>
            </w:r>
          </w:p>
          <w:p w:rsidR="001F1CAD" w:rsidRPr="00707DE5" w:rsidRDefault="001F1CAD" w:rsidP="001F1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</w:tcPr>
          <w:p w:rsidR="00721F0A" w:rsidRPr="00707DE5" w:rsidRDefault="00721F0A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721F0A" w:rsidRPr="00707DE5" w:rsidRDefault="00721F0A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721F0A" w:rsidRPr="00707DE5" w:rsidRDefault="00721F0A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721F0A" w:rsidRPr="00707DE5" w:rsidRDefault="00721F0A" w:rsidP="00E213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578"/>
        </w:trPr>
        <w:tc>
          <w:tcPr>
            <w:tcW w:w="984" w:type="dxa"/>
            <w:vAlign w:val="center"/>
          </w:tcPr>
          <w:p w:rsidR="00721F0A" w:rsidRPr="00707DE5" w:rsidRDefault="00721F0A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692" w:type="dxa"/>
            <w:vAlign w:val="center"/>
          </w:tcPr>
          <w:p w:rsidR="001F1CAD" w:rsidRPr="00707DE5" w:rsidRDefault="001F1CAD" w:rsidP="001F1CAD">
            <w:pPr>
              <w:rPr>
                <w:rFonts w:ascii="Arial" w:hAnsi="Arial" w:cs="Arial"/>
                <w:sz w:val="18"/>
                <w:szCs w:val="18"/>
              </w:rPr>
            </w:pPr>
          </w:p>
          <w:p w:rsidR="00721F0A" w:rsidRPr="00707DE5" w:rsidRDefault="00721F0A" w:rsidP="001F1CAD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 xml:space="preserve">Siedziba i adres podmiotu ubiegającego się </w:t>
            </w:r>
            <w:r w:rsidR="001F1CAD" w:rsidRPr="00707DE5">
              <w:rPr>
                <w:rFonts w:ascii="Arial" w:hAnsi="Arial" w:cs="Arial"/>
                <w:sz w:val="18"/>
                <w:szCs w:val="18"/>
              </w:rPr>
              <w:br/>
            </w:r>
            <w:r w:rsidRPr="00707DE5">
              <w:rPr>
                <w:rFonts w:ascii="Arial" w:hAnsi="Arial" w:cs="Arial"/>
                <w:sz w:val="18"/>
                <w:szCs w:val="18"/>
              </w:rPr>
              <w:t>o dofinansowanie</w:t>
            </w:r>
          </w:p>
          <w:p w:rsidR="001F1CAD" w:rsidRPr="00707DE5" w:rsidRDefault="001F1CAD" w:rsidP="001F1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</w:tcPr>
          <w:p w:rsidR="00721F0A" w:rsidRPr="00707DE5" w:rsidRDefault="00721F0A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721F0A" w:rsidRPr="00707DE5" w:rsidRDefault="00721F0A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721F0A" w:rsidRPr="00707DE5" w:rsidRDefault="00721F0A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721F0A" w:rsidRPr="00707DE5" w:rsidRDefault="00721F0A" w:rsidP="00E213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07DE5" w:rsidRPr="00707DE5" w:rsidTr="00D857EA">
        <w:trPr>
          <w:trHeight w:val="578"/>
        </w:trPr>
        <w:tc>
          <w:tcPr>
            <w:tcW w:w="984" w:type="dxa"/>
            <w:vAlign w:val="center"/>
          </w:tcPr>
          <w:p w:rsidR="00EC35A1" w:rsidRPr="00707DE5" w:rsidRDefault="00587252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2" w:type="dxa"/>
            <w:vAlign w:val="center"/>
          </w:tcPr>
          <w:p w:rsidR="00EC35A1" w:rsidRPr="00707DE5" w:rsidRDefault="002F0EE4" w:rsidP="00256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="0020798A" w:rsidRPr="00707DE5">
              <w:rPr>
                <w:rFonts w:ascii="Arial" w:hAnsi="Arial" w:cs="Arial"/>
                <w:sz w:val="18"/>
                <w:szCs w:val="18"/>
              </w:rPr>
              <w:t>NIP</w:t>
            </w:r>
            <w:r w:rsidR="00633520" w:rsidRPr="00707DE5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E25998" w:rsidRPr="00707DE5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1415" w:type="dxa"/>
          </w:tcPr>
          <w:p w:rsidR="003F6E74" w:rsidRPr="00707DE5" w:rsidRDefault="003F6E74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E74" w:rsidRPr="00707DE5" w:rsidRDefault="003F6E74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EC35A1" w:rsidRPr="00707DE5" w:rsidRDefault="00EC35A1" w:rsidP="00E213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560"/>
        </w:trPr>
        <w:tc>
          <w:tcPr>
            <w:tcW w:w="984" w:type="dxa"/>
            <w:vAlign w:val="center"/>
          </w:tcPr>
          <w:p w:rsidR="00EC35A1" w:rsidRPr="00707DE5" w:rsidRDefault="00587252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692" w:type="dxa"/>
            <w:vAlign w:val="center"/>
          </w:tcPr>
          <w:p w:rsidR="00EC35A1" w:rsidRPr="00707DE5" w:rsidRDefault="002F0EE4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2F0EE4"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="00DB5D76" w:rsidRPr="00707DE5">
              <w:rPr>
                <w:rFonts w:ascii="Arial" w:hAnsi="Arial" w:cs="Arial"/>
                <w:sz w:val="18"/>
                <w:szCs w:val="18"/>
              </w:rPr>
              <w:t>REGON</w:t>
            </w:r>
            <w:r w:rsidR="00633520" w:rsidRPr="00707DE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E25998" w:rsidRPr="00707DE5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415" w:type="dxa"/>
          </w:tcPr>
          <w:p w:rsidR="003F6E74" w:rsidRPr="00707DE5" w:rsidRDefault="003F6E74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E74" w:rsidRPr="00707DE5" w:rsidRDefault="003F6E74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E74" w:rsidRPr="00707DE5" w:rsidRDefault="003F6E74" w:rsidP="00D941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3F6E74" w:rsidRPr="00707DE5" w:rsidRDefault="003F6E74" w:rsidP="00E213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35A1" w:rsidRPr="00707DE5" w:rsidRDefault="00EC35A1" w:rsidP="00E213FC">
            <w:pPr>
              <w:tabs>
                <w:tab w:val="left" w:pos="133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671"/>
        </w:trPr>
        <w:tc>
          <w:tcPr>
            <w:tcW w:w="984" w:type="dxa"/>
            <w:vAlign w:val="center"/>
          </w:tcPr>
          <w:p w:rsidR="00EC35A1" w:rsidRPr="00707DE5" w:rsidRDefault="00587252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692" w:type="dxa"/>
            <w:vAlign w:val="center"/>
          </w:tcPr>
          <w:p w:rsidR="00EC35A1" w:rsidRPr="00707DE5" w:rsidRDefault="0020798A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>Status prawny</w:t>
            </w:r>
            <w:r w:rsidR="00E25998" w:rsidRPr="00707DE5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46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DE5">
              <w:rPr>
                <w:rFonts w:ascii="Arial" w:hAnsi="Arial" w:cs="Arial"/>
                <w:sz w:val="18"/>
                <w:szCs w:val="18"/>
              </w:rPr>
              <w:t>podstawa działania</w:t>
            </w:r>
            <w:r w:rsidR="00046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68F1" w:rsidRPr="000468F1">
              <w:rPr>
                <w:rFonts w:ascii="Arial" w:hAnsi="Arial" w:cs="Arial"/>
                <w:sz w:val="18"/>
                <w:szCs w:val="18"/>
              </w:rPr>
              <w:t>(Zał.</w:t>
            </w:r>
            <w:r w:rsidR="00E631CB">
              <w:rPr>
                <w:rFonts w:ascii="Arial" w:hAnsi="Arial" w:cs="Arial"/>
                <w:sz w:val="18"/>
                <w:szCs w:val="18"/>
              </w:rPr>
              <w:t>1</w:t>
            </w:r>
            <w:r w:rsidR="000468F1" w:rsidRPr="000468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5" w:type="dxa"/>
          </w:tcPr>
          <w:p w:rsidR="003F6E74" w:rsidRPr="00707DE5" w:rsidRDefault="003F6E74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E74" w:rsidRPr="00707DE5" w:rsidRDefault="003F6E74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D64640" w:rsidRPr="00707DE5" w:rsidRDefault="00D64640" w:rsidP="00E213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35A1" w:rsidRPr="00707DE5" w:rsidRDefault="00EC35A1" w:rsidP="00E213FC">
            <w:pPr>
              <w:tabs>
                <w:tab w:val="left" w:pos="1890"/>
              </w:tabs>
              <w:spacing w:before="100" w:before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768"/>
        </w:trPr>
        <w:tc>
          <w:tcPr>
            <w:tcW w:w="984" w:type="dxa"/>
            <w:vAlign w:val="center"/>
          </w:tcPr>
          <w:p w:rsidR="00EC35A1" w:rsidRPr="00707DE5" w:rsidRDefault="00587252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692" w:type="dxa"/>
            <w:vAlign w:val="center"/>
          </w:tcPr>
          <w:p w:rsidR="00EC35A1" w:rsidRPr="00707DE5" w:rsidRDefault="0020798A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>Dokumenty</w:t>
            </w:r>
            <w:r w:rsidR="00046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DE5">
              <w:rPr>
                <w:rFonts w:ascii="Arial" w:hAnsi="Arial" w:cs="Arial"/>
                <w:sz w:val="18"/>
                <w:szCs w:val="18"/>
              </w:rPr>
              <w:t>potwierdzające tytuł prawn</w:t>
            </w:r>
            <w:r w:rsidR="000468F1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707DE5">
              <w:rPr>
                <w:rFonts w:ascii="Arial" w:hAnsi="Arial" w:cs="Arial"/>
                <w:sz w:val="18"/>
                <w:szCs w:val="18"/>
              </w:rPr>
              <w:t xml:space="preserve">do nieruchomości </w:t>
            </w:r>
            <w:r w:rsidR="000468F1">
              <w:rPr>
                <w:rFonts w:ascii="Arial" w:hAnsi="Arial" w:cs="Arial"/>
                <w:sz w:val="18"/>
                <w:szCs w:val="18"/>
              </w:rPr>
              <w:t xml:space="preserve">(Zał. </w:t>
            </w:r>
            <w:r w:rsidR="00E631CB">
              <w:rPr>
                <w:rFonts w:ascii="Arial" w:hAnsi="Arial" w:cs="Arial"/>
                <w:sz w:val="18"/>
                <w:szCs w:val="18"/>
              </w:rPr>
              <w:t>2</w:t>
            </w:r>
            <w:r w:rsidR="000468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5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E74" w:rsidRPr="00707DE5" w:rsidRDefault="003F6E74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E74" w:rsidRPr="00707DE5" w:rsidRDefault="003F6E74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302DAC" w:rsidRPr="00707DE5" w:rsidRDefault="00302DAC" w:rsidP="00E213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837"/>
        </w:trPr>
        <w:tc>
          <w:tcPr>
            <w:tcW w:w="984" w:type="dxa"/>
            <w:vAlign w:val="center"/>
          </w:tcPr>
          <w:p w:rsidR="00EC35A1" w:rsidRPr="00707DE5" w:rsidRDefault="00587252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692" w:type="dxa"/>
            <w:vAlign w:val="center"/>
          </w:tcPr>
          <w:p w:rsidR="00EC35A1" w:rsidRPr="00707DE5" w:rsidRDefault="0020798A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>Dane osoby upoważnionej</w:t>
            </w:r>
            <w:r w:rsidR="00E25998" w:rsidRPr="00707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68F1">
              <w:rPr>
                <w:rFonts w:ascii="Arial" w:hAnsi="Arial" w:cs="Arial"/>
                <w:sz w:val="18"/>
                <w:szCs w:val="18"/>
              </w:rPr>
              <w:br/>
            </w:r>
            <w:r w:rsidR="00E25998" w:rsidRPr="00707DE5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707DE5">
              <w:rPr>
                <w:rFonts w:ascii="Arial" w:hAnsi="Arial" w:cs="Arial"/>
                <w:sz w:val="18"/>
                <w:szCs w:val="18"/>
              </w:rPr>
              <w:t>reprezentowania</w:t>
            </w:r>
            <w:r w:rsidR="00046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DE5">
              <w:rPr>
                <w:rFonts w:ascii="Arial" w:hAnsi="Arial" w:cs="Arial"/>
                <w:sz w:val="18"/>
                <w:szCs w:val="18"/>
              </w:rPr>
              <w:t>wnioskodawcy w sprawie</w:t>
            </w:r>
            <w:r w:rsidR="000468F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07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68F1" w:rsidRPr="000468F1">
              <w:rPr>
                <w:rFonts w:ascii="Arial" w:hAnsi="Arial" w:cs="Arial"/>
                <w:sz w:val="18"/>
                <w:szCs w:val="18"/>
              </w:rPr>
              <w:t>(Zał.</w:t>
            </w:r>
            <w:r w:rsidR="00046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31CB">
              <w:rPr>
                <w:rFonts w:ascii="Arial" w:hAnsi="Arial" w:cs="Arial"/>
                <w:sz w:val="18"/>
                <w:szCs w:val="18"/>
              </w:rPr>
              <w:t>3</w:t>
            </w:r>
            <w:r w:rsidR="000468F1" w:rsidRPr="000468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5" w:type="dxa"/>
          </w:tcPr>
          <w:p w:rsidR="003F6E74" w:rsidRPr="00707DE5" w:rsidRDefault="003F6E74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E74" w:rsidRPr="00707DE5" w:rsidRDefault="003F6E74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EC35A1" w:rsidRPr="00707DE5" w:rsidRDefault="00EC35A1" w:rsidP="00E213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771"/>
        </w:trPr>
        <w:tc>
          <w:tcPr>
            <w:tcW w:w="984" w:type="dxa"/>
            <w:vAlign w:val="center"/>
          </w:tcPr>
          <w:p w:rsidR="00EC35A1" w:rsidRPr="00707DE5" w:rsidRDefault="00587252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692" w:type="dxa"/>
            <w:vAlign w:val="center"/>
          </w:tcPr>
          <w:p w:rsidR="00EC35A1" w:rsidRPr="00707DE5" w:rsidRDefault="0020798A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 xml:space="preserve">Nazwa banku </w:t>
            </w:r>
            <w:r w:rsidR="005E0FFD" w:rsidRPr="00707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DE5">
              <w:rPr>
                <w:rFonts w:ascii="Arial" w:hAnsi="Arial" w:cs="Arial"/>
                <w:sz w:val="18"/>
                <w:szCs w:val="18"/>
              </w:rPr>
              <w:t>wnioskodawcy</w:t>
            </w:r>
          </w:p>
        </w:tc>
        <w:tc>
          <w:tcPr>
            <w:tcW w:w="1415" w:type="dxa"/>
          </w:tcPr>
          <w:p w:rsidR="00302DAC" w:rsidRPr="00707DE5" w:rsidRDefault="00302DAC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3F6E74" w:rsidRPr="00707DE5" w:rsidRDefault="003F6E74" w:rsidP="00E213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35A1" w:rsidRPr="00707DE5" w:rsidRDefault="00EC35A1" w:rsidP="00E213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839"/>
        </w:trPr>
        <w:tc>
          <w:tcPr>
            <w:tcW w:w="984" w:type="dxa"/>
            <w:vAlign w:val="center"/>
          </w:tcPr>
          <w:p w:rsidR="00EC35A1" w:rsidRPr="00707DE5" w:rsidRDefault="00587252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692" w:type="dxa"/>
            <w:vAlign w:val="center"/>
          </w:tcPr>
          <w:p w:rsidR="00EC35A1" w:rsidRPr="00707DE5" w:rsidRDefault="0020798A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>Numer wyodrębnionego na potrzeby zadania rachunku wnioskodawcy</w:t>
            </w:r>
          </w:p>
        </w:tc>
        <w:tc>
          <w:tcPr>
            <w:tcW w:w="1415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2DAC" w:rsidRPr="00707DE5" w:rsidRDefault="00302DAC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3F6E74" w:rsidRPr="00707DE5" w:rsidRDefault="003F6E74" w:rsidP="00E213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35A1" w:rsidRPr="00707DE5" w:rsidRDefault="00EC35A1" w:rsidP="00E213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1311"/>
        </w:trPr>
        <w:tc>
          <w:tcPr>
            <w:tcW w:w="984" w:type="dxa"/>
            <w:vAlign w:val="center"/>
          </w:tcPr>
          <w:p w:rsidR="00EC35A1" w:rsidRPr="00707DE5" w:rsidRDefault="00587252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2692" w:type="dxa"/>
            <w:vAlign w:val="center"/>
          </w:tcPr>
          <w:p w:rsidR="00EC35A1" w:rsidRPr="00707DE5" w:rsidRDefault="005E0FFD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>Udokumentowana</w:t>
            </w:r>
            <w:r w:rsidR="00E25998" w:rsidRPr="00707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798A" w:rsidRPr="00707DE5">
              <w:rPr>
                <w:rFonts w:ascii="Arial" w:hAnsi="Arial" w:cs="Arial"/>
                <w:sz w:val="18"/>
                <w:szCs w:val="18"/>
              </w:rPr>
              <w:t>informacja o posiadania środków</w:t>
            </w:r>
            <w:r w:rsidR="00046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798A" w:rsidRPr="00707DE5">
              <w:rPr>
                <w:rFonts w:ascii="Arial" w:hAnsi="Arial" w:cs="Arial"/>
                <w:sz w:val="18"/>
                <w:szCs w:val="18"/>
              </w:rPr>
              <w:t xml:space="preserve">własnych wnioskodawcy lub pozyskanych z innych źródeł </w:t>
            </w:r>
            <w:r w:rsidR="000468F1" w:rsidRPr="000468F1">
              <w:rPr>
                <w:rFonts w:ascii="Arial" w:hAnsi="Arial" w:cs="Arial"/>
                <w:sz w:val="18"/>
                <w:szCs w:val="18"/>
              </w:rPr>
              <w:t>(Zał.</w:t>
            </w:r>
            <w:r w:rsidR="00E631CB">
              <w:rPr>
                <w:rFonts w:ascii="Arial" w:hAnsi="Arial" w:cs="Arial"/>
                <w:sz w:val="18"/>
                <w:szCs w:val="18"/>
              </w:rPr>
              <w:t>4</w:t>
            </w:r>
            <w:r w:rsidR="000468F1" w:rsidRPr="000468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5" w:type="dxa"/>
          </w:tcPr>
          <w:p w:rsidR="003F6E74" w:rsidRPr="00707DE5" w:rsidRDefault="003F6E74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3F6E74" w:rsidRPr="00707DE5" w:rsidRDefault="003F6E74" w:rsidP="00E213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1295"/>
        </w:trPr>
        <w:tc>
          <w:tcPr>
            <w:tcW w:w="984" w:type="dxa"/>
            <w:vAlign w:val="center"/>
          </w:tcPr>
          <w:p w:rsidR="00EC35A1" w:rsidRPr="00707DE5" w:rsidRDefault="00BC38E2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692" w:type="dxa"/>
            <w:vAlign w:val="center"/>
          </w:tcPr>
          <w:p w:rsidR="00EC35A1" w:rsidRPr="00707DE5" w:rsidRDefault="0020798A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 xml:space="preserve">Informacja o </w:t>
            </w:r>
            <w:r w:rsidR="00633520" w:rsidRPr="00707DE5">
              <w:rPr>
                <w:rFonts w:ascii="Arial" w:hAnsi="Arial" w:cs="Arial"/>
                <w:sz w:val="18"/>
                <w:szCs w:val="18"/>
              </w:rPr>
              <w:t>przyznanych środkach PFRON</w:t>
            </w:r>
            <w:r w:rsidR="00633520" w:rsidRPr="00707DE5">
              <w:rPr>
                <w:rFonts w:ascii="Arial" w:hAnsi="Arial" w:cs="Arial"/>
                <w:sz w:val="18"/>
                <w:szCs w:val="18"/>
              </w:rPr>
              <w:br/>
              <w:t>z określeniem nr</w:t>
            </w:r>
            <w:r w:rsidRPr="00707DE5">
              <w:rPr>
                <w:rFonts w:ascii="Arial" w:hAnsi="Arial" w:cs="Arial"/>
                <w:sz w:val="18"/>
                <w:szCs w:val="18"/>
              </w:rPr>
              <w:t xml:space="preserve"> zawartej umowy</w:t>
            </w:r>
          </w:p>
        </w:tc>
        <w:tc>
          <w:tcPr>
            <w:tcW w:w="1415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33BD" w:rsidRPr="00707DE5" w:rsidRDefault="008333BD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3F6E74" w:rsidRPr="00707DE5" w:rsidRDefault="003F6E74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E74" w:rsidRPr="00707DE5" w:rsidRDefault="003F6E74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3F6E74" w:rsidRPr="00707DE5" w:rsidRDefault="003F6E74" w:rsidP="00E213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35A1" w:rsidRPr="00707DE5" w:rsidRDefault="00EC35A1" w:rsidP="00E213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1434"/>
        </w:trPr>
        <w:tc>
          <w:tcPr>
            <w:tcW w:w="984" w:type="dxa"/>
            <w:vAlign w:val="center"/>
          </w:tcPr>
          <w:p w:rsidR="00EC35A1" w:rsidRPr="00707DE5" w:rsidRDefault="00BC38E2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692" w:type="dxa"/>
            <w:vAlign w:val="center"/>
          </w:tcPr>
          <w:p w:rsidR="00EC35A1" w:rsidRPr="00707DE5" w:rsidRDefault="0020798A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>Udokumentowana</w:t>
            </w:r>
            <w:r w:rsidR="00046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5B05" w:rsidRPr="00707DE5">
              <w:rPr>
                <w:rFonts w:ascii="Arial" w:hAnsi="Arial" w:cs="Arial"/>
                <w:sz w:val="18"/>
                <w:szCs w:val="18"/>
              </w:rPr>
              <w:t>przez wnioskodawcę informacja</w:t>
            </w:r>
            <w:r w:rsidR="001F1CAD" w:rsidRPr="00707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68F1">
              <w:rPr>
                <w:rFonts w:ascii="Arial" w:hAnsi="Arial" w:cs="Arial"/>
                <w:sz w:val="18"/>
                <w:szCs w:val="18"/>
              </w:rPr>
              <w:br/>
            </w:r>
            <w:r w:rsidR="00815B05" w:rsidRPr="00707DE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707DE5">
              <w:rPr>
                <w:rFonts w:ascii="Arial" w:hAnsi="Arial" w:cs="Arial"/>
                <w:sz w:val="18"/>
                <w:szCs w:val="18"/>
              </w:rPr>
              <w:t xml:space="preserve">prowadzeniu działalności </w:t>
            </w:r>
            <w:r w:rsidR="000468F1">
              <w:rPr>
                <w:rFonts w:ascii="Arial" w:hAnsi="Arial" w:cs="Arial"/>
                <w:sz w:val="18"/>
                <w:szCs w:val="18"/>
              </w:rPr>
              <w:br/>
            </w:r>
            <w:r w:rsidRPr="00707DE5">
              <w:rPr>
                <w:rFonts w:ascii="Arial" w:hAnsi="Arial" w:cs="Arial"/>
                <w:sz w:val="18"/>
                <w:szCs w:val="18"/>
              </w:rPr>
              <w:t>na rzecz osób niepełnosprawnych</w:t>
            </w:r>
            <w:r w:rsidR="00046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68F1" w:rsidRPr="000468F1">
              <w:rPr>
                <w:rFonts w:ascii="Arial" w:hAnsi="Arial" w:cs="Arial"/>
                <w:sz w:val="18"/>
                <w:szCs w:val="18"/>
              </w:rPr>
              <w:t>(Zał.</w:t>
            </w:r>
            <w:r w:rsidR="00E631CB">
              <w:rPr>
                <w:rFonts w:ascii="Arial" w:hAnsi="Arial" w:cs="Arial"/>
                <w:sz w:val="18"/>
                <w:szCs w:val="18"/>
              </w:rPr>
              <w:t>5</w:t>
            </w:r>
            <w:r w:rsidR="000468F1" w:rsidRPr="000468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5" w:type="dxa"/>
          </w:tcPr>
          <w:p w:rsidR="001B1E74" w:rsidRPr="00707DE5" w:rsidRDefault="001B1E74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1B1E74" w:rsidRPr="00707DE5" w:rsidRDefault="001B1E74" w:rsidP="002B6C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1287"/>
        </w:trPr>
        <w:tc>
          <w:tcPr>
            <w:tcW w:w="984" w:type="dxa"/>
            <w:vAlign w:val="center"/>
          </w:tcPr>
          <w:p w:rsidR="00EC35A1" w:rsidRPr="00707DE5" w:rsidRDefault="00BC38E2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692" w:type="dxa"/>
            <w:vAlign w:val="center"/>
          </w:tcPr>
          <w:p w:rsidR="00EC35A1" w:rsidRPr="00707DE5" w:rsidRDefault="00280E88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>Informacja</w:t>
            </w:r>
            <w:r w:rsidR="00850B97" w:rsidRPr="00707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798A" w:rsidRPr="00707DE5">
              <w:rPr>
                <w:rFonts w:ascii="Arial" w:hAnsi="Arial" w:cs="Arial"/>
                <w:sz w:val="18"/>
                <w:szCs w:val="18"/>
              </w:rPr>
              <w:t>o sytuac</w:t>
            </w:r>
            <w:r w:rsidR="000468F1">
              <w:rPr>
                <w:rFonts w:ascii="Arial" w:hAnsi="Arial" w:cs="Arial"/>
                <w:sz w:val="18"/>
                <w:szCs w:val="18"/>
              </w:rPr>
              <w:t xml:space="preserve">ji </w:t>
            </w:r>
            <w:r w:rsidR="0020798A" w:rsidRPr="00707DE5">
              <w:rPr>
                <w:rFonts w:ascii="Arial" w:hAnsi="Arial" w:cs="Arial"/>
                <w:sz w:val="18"/>
                <w:szCs w:val="18"/>
              </w:rPr>
              <w:t>finansowej wnioskodawcy (</w:t>
            </w:r>
            <w:r w:rsidR="00B47BEB" w:rsidRPr="00707DE5">
              <w:rPr>
                <w:rFonts w:ascii="Arial" w:hAnsi="Arial" w:cs="Arial"/>
                <w:sz w:val="18"/>
                <w:szCs w:val="18"/>
              </w:rPr>
              <w:t>sprawozdanie finansowe</w:t>
            </w:r>
            <w:r w:rsidR="0020798A" w:rsidRPr="00707DE5">
              <w:rPr>
                <w:rFonts w:ascii="Arial" w:hAnsi="Arial" w:cs="Arial"/>
                <w:sz w:val="18"/>
                <w:szCs w:val="18"/>
              </w:rPr>
              <w:t xml:space="preserve"> za poprzedni rok oraz na koniec III kwartału w którym składany jest wniosek</w:t>
            </w:r>
            <w:r w:rsidR="000468F1">
              <w:rPr>
                <w:rFonts w:ascii="Arial" w:hAnsi="Arial" w:cs="Arial"/>
                <w:sz w:val="18"/>
                <w:szCs w:val="18"/>
              </w:rPr>
              <w:t xml:space="preserve"> - Z</w:t>
            </w:r>
            <w:r w:rsidR="000468F1" w:rsidRPr="000468F1">
              <w:rPr>
                <w:rFonts w:ascii="Arial" w:hAnsi="Arial" w:cs="Arial"/>
                <w:sz w:val="18"/>
                <w:szCs w:val="18"/>
              </w:rPr>
              <w:t>ał.</w:t>
            </w:r>
            <w:r w:rsidR="00E631CB">
              <w:rPr>
                <w:rFonts w:ascii="Arial" w:hAnsi="Arial" w:cs="Arial"/>
                <w:sz w:val="18"/>
                <w:szCs w:val="18"/>
              </w:rPr>
              <w:t>6</w:t>
            </w:r>
            <w:r w:rsidR="000468F1" w:rsidRPr="000468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5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13FC" w:rsidRPr="00707DE5" w:rsidRDefault="00E213FC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E213FC" w:rsidRPr="00707DE5" w:rsidRDefault="00E213FC" w:rsidP="009B57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847"/>
        </w:trPr>
        <w:tc>
          <w:tcPr>
            <w:tcW w:w="984" w:type="dxa"/>
            <w:vAlign w:val="center"/>
          </w:tcPr>
          <w:p w:rsidR="00EC35A1" w:rsidRPr="00707DE5" w:rsidRDefault="00BC38E2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692" w:type="dxa"/>
            <w:vAlign w:val="center"/>
          </w:tcPr>
          <w:p w:rsidR="00EC35A1" w:rsidRPr="00707DE5" w:rsidRDefault="0020798A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>Oświadczenie o nieposiadaniu wymagalnych zobowiązań wobec PFRON</w:t>
            </w:r>
            <w:r w:rsidR="00046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68F1" w:rsidRPr="000468F1">
              <w:rPr>
                <w:rFonts w:ascii="Arial" w:hAnsi="Arial" w:cs="Arial"/>
                <w:sz w:val="18"/>
                <w:szCs w:val="18"/>
              </w:rPr>
              <w:t>(Zał.</w:t>
            </w:r>
            <w:r w:rsidR="00E631CB">
              <w:rPr>
                <w:rFonts w:ascii="Arial" w:hAnsi="Arial" w:cs="Arial"/>
                <w:sz w:val="18"/>
                <w:szCs w:val="18"/>
              </w:rPr>
              <w:t>7</w:t>
            </w:r>
            <w:r w:rsidR="000468F1" w:rsidRPr="000468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5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13FC" w:rsidRPr="00707DE5" w:rsidRDefault="00E213FC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839"/>
        </w:trPr>
        <w:tc>
          <w:tcPr>
            <w:tcW w:w="984" w:type="dxa"/>
            <w:vAlign w:val="center"/>
          </w:tcPr>
          <w:p w:rsidR="00EC35A1" w:rsidRPr="00707DE5" w:rsidRDefault="00BC38E2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692" w:type="dxa"/>
            <w:vAlign w:val="center"/>
          </w:tcPr>
          <w:p w:rsidR="002F0EE4" w:rsidRDefault="002F0EE4" w:rsidP="006B6094">
            <w:pPr>
              <w:rPr>
                <w:rFonts w:ascii="Arial" w:hAnsi="Arial" w:cs="Arial"/>
                <w:sz w:val="18"/>
                <w:szCs w:val="18"/>
              </w:rPr>
            </w:pPr>
          </w:p>
          <w:p w:rsidR="00EC35A1" w:rsidRPr="00707DE5" w:rsidRDefault="0020798A" w:rsidP="006B6094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>Oświadczenie</w:t>
            </w:r>
            <w:r w:rsidR="00116311" w:rsidRPr="00707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094" w:rsidRPr="00707DE5">
              <w:rPr>
                <w:rFonts w:ascii="Arial" w:hAnsi="Arial" w:cs="Arial"/>
                <w:sz w:val="18"/>
                <w:szCs w:val="18"/>
              </w:rPr>
              <w:t xml:space="preserve">Wnioskodawcy, </w:t>
            </w:r>
            <w:r w:rsidRPr="00707DE5">
              <w:rPr>
                <w:rFonts w:ascii="Arial" w:hAnsi="Arial" w:cs="Arial"/>
                <w:b/>
                <w:sz w:val="18"/>
                <w:szCs w:val="18"/>
              </w:rPr>
              <w:t>że nie ma zal</w:t>
            </w:r>
            <w:r w:rsidR="002205A8" w:rsidRPr="00707DE5">
              <w:rPr>
                <w:rFonts w:ascii="Arial" w:hAnsi="Arial" w:cs="Arial"/>
                <w:b/>
                <w:sz w:val="18"/>
                <w:szCs w:val="18"/>
              </w:rPr>
              <w:t xml:space="preserve">egłości </w:t>
            </w:r>
            <w:r w:rsidR="000468F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2205A8" w:rsidRPr="00707DE5">
              <w:rPr>
                <w:rFonts w:ascii="Arial" w:hAnsi="Arial" w:cs="Arial"/>
                <w:b/>
                <w:sz w:val="18"/>
                <w:szCs w:val="18"/>
              </w:rPr>
              <w:t>w terminowym regulowaniu</w:t>
            </w:r>
            <w:r w:rsidRPr="00707DE5">
              <w:rPr>
                <w:rFonts w:ascii="Arial" w:hAnsi="Arial" w:cs="Arial"/>
                <w:b/>
                <w:sz w:val="18"/>
                <w:szCs w:val="18"/>
              </w:rPr>
              <w:t xml:space="preserve"> zobowiązań wobec PFRON</w:t>
            </w:r>
            <w:r w:rsidR="00B47BEB" w:rsidRPr="00707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68F1">
              <w:rPr>
                <w:rFonts w:ascii="Arial" w:hAnsi="Arial" w:cs="Arial"/>
                <w:sz w:val="18"/>
                <w:szCs w:val="18"/>
              </w:rPr>
              <w:br/>
            </w:r>
            <w:r w:rsidR="00B47BEB" w:rsidRPr="00707DE5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B47BEB" w:rsidRPr="00707DE5">
              <w:rPr>
                <w:rFonts w:ascii="Arial" w:hAnsi="Arial" w:cs="Arial"/>
                <w:sz w:val="18"/>
                <w:szCs w:val="18"/>
                <w:u w:val="single"/>
              </w:rPr>
              <w:t>nie był w ciągu 3</w:t>
            </w:r>
            <w:r w:rsidRPr="00707DE5">
              <w:rPr>
                <w:rFonts w:ascii="Arial" w:hAnsi="Arial" w:cs="Arial"/>
                <w:sz w:val="18"/>
                <w:szCs w:val="18"/>
                <w:u w:val="single"/>
              </w:rPr>
              <w:t xml:space="preserve"> lat przed złożeni</w:t>
            </w:r>
            <w:r w:rsidR="002205A8" w:rsidRPr="00707DE5">
              <w:rPr>
                <w:rFonts w:ascii="Arial" w:hAnsi="Arial" w:cs="Arial"/>
                <w:sz w:val="18"/>
                <w:szCs w:val="18"/>
                <w:u w:val="single"/>
              </w:rPr>
              <w:t>em wniosku stroną umowy zawartej</w:t>
            </w:r>
            <w:r w:rsidRPr="00707DE5">
              <w:rPr>
                <w:rFonts w:ascii="Arial" w:hAnsi="Arial" w:cs="Arial"/>
                <w:sz w:val="18"/>
                <w:szCs w:val="18"/>
                <w:u w:val="single"/>
              </w:rPr>
              <w:t xml:space="preserve"> z PFRON </w:t>
            </w:r>
            <w:r w:rsidR="002205A8" w:rsidRPr="00707DE5">
              <w:rPr>
                <w:rFonts w:ascii="Arial" w:hAnsi="Arial" w:cs="Arial"/>
                <w:sz w:val="18"/>
                <w:szCs w:val="18"/>
              </w:rPr>
              <w:lastRenderedPageBreak/>
              <w:t>rozwiązanej</w:t>
            </w:r>
            <w:r w:rsidRPr="00707DE5">
              <w:rPr>
                <w:rFonts w:ascii="Arial" w:hAnsi="Arial" w:cs="Arial"/>
                <w:sz w:val="18"/>
                <w:szCs w:val="18"/>
              </w:rPr>
              <w:t xml:space="preserve"> z przyczyn </w:t>
            </w:r>
            <w:r w:rsidR="002205A8" w:rsidRPr="00707DE5">
              <w:rPr>
                <w:rFonts w:ascii="Arial" w:hAnsi="Arial" w:cs="Arial"/>
                <w:sz w:val="18"/>
                <w:szCs w:val="18"/>
              </w:rPr>
              <w:t>leżących po stronie Wnioskodawcy</w:t>
            </w:r>
            <w:r w:rsidR="00046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68F1" w:rsidRPr="000468F1">
              <w:rPr>
                <w:rFonts w:ascii="Arial" w:hAnsi="Arial" w:cs="Arial"/>
                <w:sz w:val="18"/>
                <w:szCs w:val="18"/>
              </w:rPr>
              <w:t>(Zał.</w:t>
            </w:r>
            <w:r w:rsidR="00E631CB">
              <w:rPr>
                <w:rFonts w:ascii="Arial" w:hAnsi="Arial" w:cs="Arial"/>
                <w:sz w:val="18"/>
                <w:szCs w:val="18"/>
              </w:rPr>
              <w:t>8</w:t>
            </w:r>
            <w:r w:rsidR="000468F1" w:rsidRPr="000468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5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13FC" w:rsidRPr="00707DE5" w:rsidRDefault="00E213FC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757"/>
        </w:trPr>
        <w:tc>
          <w:tcPr>
            <w:tcW w:w="984" w:type="dxa"/>
            <w:vAlign w:val="center"/>
          </w:tcPr>
          <w:p w:rsidR="00EC35A1" w:rsidRPr="00707DE5" w:rsidRDefault="00BC38E2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692" w:type="dxa"/>
            <w:vAlign w:val="center"/>
          </w:tcPr>
          <w:p w:rsidR="002F0EE4" w:rsidRDefault="002F0EE4" w:rsidP="00256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EC35A1" w:rsidRPr="00707DE5" w:rsidRDefault="0020798A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 xml:space="preserve">Oświadczenie </w:t>
            </w:r>
            <w:r w:rsidR="00862FA0" w:rsidRPr="00707DE5">
              <w:rPr>
                <w:rFonts w:ascii="Arial" w:hAnsi="Arial" w:cs="Arial"/>
                <w:sz w:val="18"/>
                <w:szCs w:val="18"/>
              </w:rPr>
              <w:t>Wniosk</w:t>
            </w:r>
            <w:r w:rsidR="001F1CAD" w:rsidRPr="00707DE5">
              <w:rPr>
                <w:rFonts w:ascii="Arial" w:hAnsi="Arial" w:cs="Arial"/>
                <w:sz w:val="18"/>
                <w:szCs w:val="18"/>
              </w:rPr>
              <w:t>u</w:t>
            </w:r>
            <w:r w:rsidR="00575816" w:rsidRPr="00707DE5">
              <w:rPr>
                <w:rFonts w:ascii="Arial" w:hAnsi="Arial" w:cs="Arial"/>
                <w:sz w:val="18"/>
                <w:szCs w:val="18"/>
              </w:rPr>
              <w:t>,</w:t>
            </w:r>
            <w:r w:rsidR="00116311" w:rsidRPr="00707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0EE4">
              <w:rPr>
                <w:rFonts w:ascii="Arial" w:hAnsi="Arial" w:cs="Arial"/>
                <w:sz w:val="18"/>
                <w:szCs w:val="18"/>
              </w:rPr>
              <w:br/>
            </w:r>
            <w:r w:rsidR="00116311" w:rsidRPr="00707DE5">
              <w:rPr>
                <w:rFonts w:ascii="Arial" w:hAnsi="Arial" w:cs="Arial"/>
                <w:sz w:val="18"/>
                <w:szCs w:val="18"/>
              </w:rPr>
              <w:t>że w ciągu 3</w:t>
            </w:r>
            <w:r w:rsidRPr="00707DE5">
              <w:rPr>
                <w:rFonts w:ascii="Arial" w:hAnsi="Arial" w:cs="Arial"/>
                <w:sz w:val="18"/>
                <w:szCs w:val="18"/>
              </w:rPr>
              <w:t xml:space="preserve"> lat przed złożeniem</w:t>
            </w:r>
            <w:r w:rsidR="00280E88" w:rsidRPr="00707DE5">
              <w:rPr>
                <w:rFonts w:ascii="Arial" w:hAnsi="Arial" w:cs="Arial"/>
                <w:sz w:val="18"/>
                <w:szCs w:val="18"/>
              </w:rPr>
              <w:t xml:space="preserve"> wniosku nie uzyskał</w:t>
            </w:r>
            <w:r w:rsidR="00046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0E88" w:rsidRPr="00707DE5">
              <w:rPr>
                <w:rFonts w:ascii="Arial" w:hAnsi="Arial" w:cs="Arial"/>
                <w:sz w:val="18"/>
                <w:szCs w:val="18"/>
              </w:rPr>
              <w:t>dofinansowania</w:t>
            </w:r>
            <w:r w:rsidR="006B6094" w:rsidRPr="00707DE5">
              <w:rPr>
                <w:rFonts w:ascii="Arial" w:hAnsi="Arial" w:cs="Arial"/>
                <w:sz w:val="18"/>
                <w:szCs w:val="18"/>
              </w:rPr>
              <w:t xml:space="preserve"> robót budowl</w:t>
            </w:r>
            <w:r w:rsidR="000468F1">
              <w:rPr>
                <w:rFonts w:ascii="Arial" w:hAnsi="Arial" w:cs="Arial"/>
                <w:sz w:val="18"/>
                <w:szCs w:val="18"/>
              </w:rPr>
              <w:t>anych</w:t>
            </w:r>
            <w:r w:rsidR="006B6094" w:rsidRPr="00707DE5">
              <w:rPr>
                <w:rFonts w:ascii="Arial" w:hAnsi="Arial" w:cs="Arial"/>
                <w:sz w:val="18"/>
                <w:szCs w:val="18"/>
              </w:rPr>
              <w:t xml:space="preserve"> ze środków</w:t>
            </w:r>
            <w:r w:rsidRPr="00707DE5">
              <w:rPr>
                <w:rFonts w:ascii="Arial" w:hAnsi="Arial" w:cs="Arial"/>
                <w:sz w:val="18"/>
                <w:szCs w:val="18"/>
              </w:rPr>
              <w:t xml:space="preserve"> PFRON będących </w:t>
            </w:r>
            <w:r w:rsidR="000468F1">
              <w:rPr>
                <w:rFonts w:ascii="Arial" w:hAnsi="Arial" w:cs="Arial"/>
                <w:sz w:val="18"/>
                <w:szCs w:val="18"/>
              </w:rPr>
              <w:br/>
            </w:r>
            <w:r w:rsidRPr="00707DE5">
              <w:rPr>
                <w:rFonts w:ascii="Arial" w:hAnsi="Arial" w:cs="Arial"/>
                <w:sz w:val="18"/>
                <w:szCs w:val="18"/>
              </w:rPr>
              <w:t>w</w:t>
            </w:r>
            <w:r w:rsidR="00046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2FA0" w:rsidRPr="00707DE5">
              <w:rPr>
                <w:rFonts w:ascii="Arial" w:hAnsi="Arial" w:cs="Arial"/>
                <w:sz w:val="18"/>
                <w:szCs w:val="18"/>
              </w:rPr>
              <w:t>dyspozycji Samorządu W</w:t>
            </w:r>
            <w:r w:rsidR="00575816" w:rsidRPr="00707DE5">
              <w:rPr>
                <w:rFonts w:ascii="Arial" w:hAnsi="Arial" w:cs="Arial"/>
                <w:sz w:val="18"/>
                <w:szCs w:val="18"/>
              </w:rPr>
              <w:t>oj</w:t>
            </w:r>
            <w:r w:rsidR="000468F1">
              <w:rPr>
                <w:rFonts w:ascii="Arial" w:hAnsi="Arial" w:cs="Arial"/>
                <w:sz w:val="18"/>
                <w:szCs w:val="18"/>
              </w:rPr>
              <w:t xml:space="preserve">ewództwa </w:t>
            </w:r>
            <w:r w:rsidR="00575816" w:rsidRPr="00707DE5">
              <w:rPr>
                <w:rFonts w:ascii="Arial" w:hAnsi="Arial" w:cs="Arial"/>
                <w:sz w:val="18"/>
                <w:szCs w:val="18"/>
              </w:rPr>
              <w:t>dot.</w:t>
            </w:r>
            <w:r w:rsidRPr="00707DE5">
              <w:rPr>
                <w:rFonts w:ascii="Arial" w:hAnsi="Arial" w:cs="Arial"/>
                <w:sz w:val="18"/>
                <w:szCs w:val="18"/>
              </w:rPr>
              <w:t xml:space="preserve"> obiektu objętego tym wnioskiem </w:t>
            </w:r>
            <w:r w:rsidR="000468F1" w:rsidRPr="000468F1">
              <w:rPr>
                <w:rFonts w:ascii="Arial" w:hAnsi="Arial" w:cs="Arial"/>
                <w:sz w:val="18"/>
                <w:szCs w:val="18"/>
              </w:rPr>
              <w:t xml:space="preserve"> (Zał.</w:t>
            </w:r>
            <w:r w:rsidR="00E631CB">
              <w:rPr>
                <w:rFonts w:ascii="Arial" w:hAnsi="Arial" w:cs="Arial"/>
                <w:sz w:val="18"/>
                <w:szCs w:val="18"/>
              </w:rPr>
              <w:t>9</w:t>
            </w:r>
            <w:r w:rsidR="000468F1" w:rsidRPr="000468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5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13FC" w:rsidRPr="00707DE5" w:rsidRDefault="00E213FC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1434"/>
        </w:trPr>
        <w:tc>
          <w:tcPr>
            <w:tcW w:w="984" w:type="dxa"/>
            <w:vAlign w:val="center"/>
          </w:tcPr>
          <w:p w:rsidR="00EC35A1" w:rsidRPr="00707DE5" w:rsidRDefault="00BC38E2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692" w:type="dxa"/>
            <w:vAlign w:val="center"/>
          </w:tcPr>
          <w:p w:rsidR="002F0EE4" w:rsidRDefault="002F0EE4" w:rsidP="002205A8">
            <w:pPr>
              <w:rPr>
                <w:rFonts w:ascii="Arial" w:hAnsi="Arial" w:cs="Arial"/>
                <w:sz w:val="18"/>
                <w:szCs w:val="18"/>
              </w:rPr>
            </w:pPr>
          </w:p>
          <w:p w:rsidR="00EC35A1" w:rsidRPr="00707DE5" w:rsidRDefault="0020798A" w:rsidP="002205A8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>Oświadczenie</w:t>
            </w:r>
            <w:r w:rsidR="001D03B3" w:rsidRPr="00707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2FA0" w:rsidRPr="00707DE5">
              <w:rPr>
                <w:rFonts w:ascii="Arial" w:hAnsi="Arial" w:cs="Arial"/>
                <w:sz w:val="18"/>
                <w:szCs w:val="18"/>
              </w:rPr>
              <w:t>Wniosk</w:t>
            </w:r>
            <w:r w:rsidR="000468F1">
              <w:rPr>
                <w:rFonts w:ascii="Arial" w:hAnsi="Arial" w:cs="Arial"/>
                <w:sz w:val="18"/>
                <w:szCs w:val="18"/>
              </w:rPr>
              <w:t>odawcy,</w:t>
            </w:r>
            <w:r w:rsidR="002205A8" w:rsidRPr="00707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DE5">
              <w:rPr>
                <w:rFonts w:ascii="Arial" w:hAnsi="Arial" w:cs="Arial"/>
                <w:sz w:val="18"/>
                <w:szCs w:val="18"/>
              </w:rPr>
              <w:t>że j</w:t>
            </w:r>
            <w:r w:rsidR="00862FA0" w:rsidRPr="00707DE5">
              <w:rPr>
                <w:rFonts w:ascii="Arial" w:hAnsi="Arial" w:cs="Arial"/>
                <w:sz w:val="18"/>
                <w:szCs w:val="18"/>
              </w:rPr>
              <w:t>est/ nie jest płatnikiem pod</w:t>
            </w:r>
            <w:r w:rsidR="00D11893">
              <w:rPr>
                <w:rFonts w:ascii="Arial" w:hAnsi="Arial" w:cs="Arial"/>
                <w:sz w:val="18"/>
                <w:szCs w:val="18"/>
              </w:rPr>
              <w:t>atku</w:t>
            </w:r>
            <w:r w:rsidRPr="00707DE5">
              <w:rPr>
                <w:rFonts w:ascii="Arial" w:hAnsi="Arial" w:cs="Arial"/>
                <w:sz w:val="18"/>
                <w:szCs w:val="18"/>
              </w:rPr>
              <w:t xml:space="preserve"> VAT oraz </w:t>
            </w:r>
            <w:r w:rsidR="00862FA0" w:rsidRPr="00707DE5">
              <w:rPr>
                <w:rFonts w:ascii="Arial" w:hAnsi="Arial" w:cs="Arial"/>
                <w:sz w:val="18"/>
                <w:szCs w:val="18"/>
              </w:rPr>
              <w:t>zaświadczenie z Urz</w:t>
            </w:r>
            <w:r w:rsidR="00D11893">
              <w:rPr>
                <w:rFonts w:ascii="Arial" w:hAnsi="Arial" w:cs="Arial"/>
                <w:sz w:val="18"/>
                <w:szCs w:val="18"/>
              </w:rPr>
              <w:t>ędu</w:t>
            </w:r>
            <w:r w:rsidRPr="00707DE5">
              <w:rPr>
                <w:rFonts w:ascii="Arial" w:hAnsi="Arial" w:cs="Arial"/>
                <w:sz w:val="18"/>
                <w:szCs w:val="18"/>
              </w:rPr>
              <w:t xml:space="preserve"> Skarbowego o niezaleganiu </w:t>
            </w:r>
            <w:r w:rsidR="00D11893">
              <w:rPr>
                <w:rFonts w:ascii="Arial" w:hAnsi="Arial" w:cs="Arial"/>
                <w:sz w:val="18"/>
                <w:szCs w:val="18"/>
              </w:rPr>
              <w:br/>
            </w:r>
            <w:r w:rsidRPr="00707DE5">
              <w:rPr>
                <w:rFonts w:ascii="Arial" w:hAnsi="Arial" w:cs="Arial"/>
                <w:sz w:val="18"/>
                <w:szCs w:val="18"/>
              </w:rPr>
              <w:t xml:space="preserve">z podatkami </w:t>
            </w:r>
            <w:r w:rsidR="002205A8" w:rsidRPr="00707DE5">
              <w:rPr>
                <w:rFonts w:ascii="Arial" w:hAnsi="Arial" w:cs="Arial"/>
                <w:sz w:val="18"/>
                <w:szCs w:val="18"/>
              </w:rPr>
              <w:t>lub decyzja</w:t>
            </w:r>
            <w:r w:rsidR="002205A8" w:rsidRPr="00707DE5">
              <w:rPr>
                <w:rFonts w:ascii="Arial" w:hAnsi="Arial" w:cs="Arial"/>
                <w:sz w:val="18"/>
                <w:szCs w:val="18"/>
              </w:rPr>
              <w:br/>
            </w:r>
            <w:r w:rsidR="00442867" w:rsidRPr="00707DE5">
              <w:rPr>
                <w:rFonts w:ascii="Arial" w:hAnsi="Arial" w:cs="Arial"/>
                <w:sz w:val="18"/>
                <w:szCs w:val="18"/>
              </w:rPr>
              <w:t>o zwolnieniu z podatków</w:t>
            </w:r>
            <w:r w:rsidR="00D118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1893" w:rsidRPr="00D11893">
              <w:rPr>
                <w:rFonts w:ascii="Arial" w:hAnsi="Arial" w:cs="Arial"/>
                <w:sz w:val="18"/>
                <w:szCs w:val="18"/>
              </w:rPr>
              <w:t>(Zał.1</w:t>
            </w:r>
            <w:r w:rsidR="00E631CB">
              <w:rPr>
                <w:rFonts w:ascii="Arial" w:hAnsi="Arial" w:cs="Arial"/>
                <w:sz w:val="18"/>
                <w:szCs w:val="18"/>
              </w:rPr>
              <w:t>0</w:t>
            </w:r>
            <w:r w:rsidR="00D11893" w:rsidRPr="00D118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5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13FC" w:rsidRPr="00707DE5" w:rsidRDefault="00E213FC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E213FC" w:rsidRPr="00707DE5" w:rsidRDefault="00E213FC" w:rsidP="00E213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3BD" w:rsidRPr="00707DE5" w:rsidRDefault="008333BD" w:rsidP="009B57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864"/>
        </w:trPr>
        <w:tc>
          <w:tcPr>
            <w:tcW w:w="984" w:type="dxa"/>
            <w:vAlign w:val="center"/>
          </w:tcPr>
          <w:p w:rsidR="00EC35A1" w:rsidRPr="00707DE5" w:rsidRDefault="00BC38E2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692" w:type="dxa"/>
            <w:vAlign w:val="center"/>
          </w:tcPr>
          <w:p w:rsidR="002F0EE4" w:rsidRDefault="002F0EE4" w:rsidP="002205A8">
            <w:pPr>
              <w:rPr>
                <w:rFonts w:ascii="Arial" w:hAnsi="Arial" w:cs="Arial"/>
                <w:sz w:val="18"/>
                <w:szCs w:val="18"/>
              </w:rPr>
            </w:pPr>
          </w:p>
          <w:p w:rsidR="00EC35A1" w:rsidRPr="00707DE5" w:rsidRDefault="00442867" w:rsidP="002205A8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 xml:space="preserve">Zaświadczenie </w:t>
            </w:r>
            <w:r w:rsidR="002205A8" w:rsidRPr="00707DE5">
              <w:rPr>
                <w:rFonts w:ascii="Arial" w:hAnsi="Arial" w:cs="Arial"/>
                <w:sz w:val="18"/>
                <w:szCs w:val="18"/>
              </w:rPr>
              <w:t xml:space="preserve">z ZUS </w:t>
            </w:r>
            <w:r w:rsidR="00D11893">
              <w:rPr>
                <w:rFonts w:ascii="Arial" w:hAnsi="Arial" w:cs="Arial"/>
                <w:sz w:val="18"/>
                <w:szCs w:val="18"/>
              </w:rPr>
              <w:br/>
            </w:r>
            <w:r w:rsidR="00862FA0" w:rsidRPr="00707DE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1D03B3" w:rsidRPr="00707DE5">
              <w:rPr>
                <w:rFonts w:ascii="Arial" w:hAnsi="Arial" w:cs="Arial"/>
                <w:sz w:val="18"/>
                <w:szCs w:val="18"/>
              </w:rPr>
              <w:t xml:space="preserve">niezaleganiu </w:t>
            </w:r>
            <w:r w:rsidRPr="00707DE5">
              <w:rPr>
                <w:rFonts w:ascii="Arial" w:hAnsi="Arial" w:cs="Arial"/>
                <w:sz w:val="18"/>
                <w:szCs w:val="18"/>
              </w:rPr>
              <w:t xml:space="preserve">z opłatami składek na ubezpieczenia społeczne za zatrudnionych pracowników </w:t>
            </w:r>
            <w:r w:rsidR="00D11893" w:rsidRPr="00D11893">
              <w:rPr>
                <w:rFonts w:ascii="Arial" w:hAnsi="Arial" w:cs="Arial"/>
                <w:sz w:val="18"/>
                <w:szCs w:val="18"/>
              </w:rPr>
              <w:t>(Zał.1</w:t>
            </w:r>
            <w:r w:rsidR="00E631CB">
              <w:rPr>
                <w:rFonts w:ascii="Arial" w:hAnsi="Arial" w:cs="Arial"/>
                <w:sz w:val="18"/>
                <w:szCs w:val="18"/>
              </w:rPr>
              <w:t>1</w:t>
            </w:r>
            <w:r w:rsidR="00D11893" w:rsidRPr="00D118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5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13FC" w:rsidRPr="00707DE5" w:rsidRDefault="00E213FC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EC35A1" w:rsidRPr="00707DE5" w:rsidRDefault="00EC35A1" w:rsidP="00E213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764"/>
        </w:trPr>
        <w:tc>
          <w:tcPr>
            <w:tcW w:w="984" w:type="dxa"/>
            <w:vAlign w:val="center"/>
          </w:tcPr>
          <w:p w:rsidR="00EC35A1" w:rsidRPr="00707DE5" w:rsidRDefault="00BC38E2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692" w:type="dxa"/>
            <w:vAlign w:val="center"/>
          </w:tcPr>
          <w:p w:rsidR="00EC35A1" w:rsidRPr="00707DE5" w:rsidRDefault="001F7DAE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 xml:space="preserve">Zaświadczenie </w:t>
            </w:r>
            <w:r w:rsidR="002205A8" w:rsidRPr="00707DE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442867" w:rsidRPr="00707DE5">
              <w:rPr>
                <w:rFonts w:ascii="Arial" w:hAnsi="Arial" w:cs="Arial"/>
                <w:sz w:val="18"/>
                <w:szCs w:val="18"/>
              </w:rPr>
              <w:t xml:space="preserve">pomocy de </w:t>
            </w:r>
            <w:proofErr w:type="spellStart"/>
            <w:r w:rsidR="00442867" w:rsidRPr="00707DE5">
              <w:rPr>
                <w:rFonts w:ascii="Arial" w:hAnsi="Arial" w:cs="Arial"/>
                <w:sz w:val="18"/>
                <w:szCs w:val="18"/>
              </w:rPr>
              <w:t>minim</w:t>
            </w:r>
            <w:r w:rsidR="001F1CAD" w:rsidRPr="00707DE5">
              <w:rPr>
                <w:rFonts w:ascii="Arial" w:hAnsi="Arial" w:cs="Arial"/>
                <w:sz w:val="18"/>
                <w:szCs w:val="18"/>
              </w:rPr>
              <w:t>i</w:t>
            </w:r>
            <w:r w:rsidR="00442867" w:rsidRPr="00707DE5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="00442867" w:rsidRPr="00707DE5">
              <w:rPr>
                <w:rFonts w:ascii="Arial" w:hAnsi="Arial" w:cs="Arial"/>
                <w:sz w:val="18"/>
                <w:szCs w:val="18"/>
              </w:rPr>
              <w:t xml:space="preserve"> otrzymanej przez wnioskodawcę </w:t>
            </w:r>
            <w:r w:rsidR="00D11893">
              <w:rPr>
                <w:rFonts w:ascii="Arial" w:hAnsi="Arial" w:cs="Arial"/>
                <w:sz w:val="18"/>
                <w:szCs w:val="18"/>
              </w:rPr>
              <w:t>(Zał. 1</w:t>
            </w:r>
            <w:r w:rsidR="00E631CB">
              <w:rPr>
                <w:rFonts w:ascii="Arial" w:hAnsi="Arial" w:cs="Arial"/>
                <w:sz w:val="18"/>
                <w:szCs w:val="18"/>
              </w:rPr>
              <w:t>2</w:t>
            </w:r>
            <w:r w:rsidR="00D118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5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13FC" w:rsidRPr="00707DE5" w:rsidRDefault="00E213FC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EC35A1" w:rsidRPr="00707DE5" w:rsidRDefault="00EC35A1" w:rsidP="00E213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818"/>
        </w:trPr>
        <w:tc>
          <w:tcPr>
            <w:tcW w:w="984" w:type="dxa"/>
            <w:vAlign w:val="center"/>
          </w:tcPr>
          <w:p w:rsidR="00EC35A1" w:rsidRPr="00707DE5" w:rsidRDefault="009B4031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692" w:type="dxa"/>
            <w:vAlign w:val="center"/>
          </w:tcPr>
          <w:p w:rsidR="00EC35A1" w:rsidRPr="00707DE5" w:rsidRDefault="001640B3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 xml:space="preserve">Informacja o </w:t>
            </w:r>
            <w:r w:rsidR="00442867" w:rsidRPr="00707DE5">
              <w:rPr>
                <w:rFonts w:ascii="Arial" w:hAnsi="Arial" w:cs="Arial"/>
                <w:sz w:val="18"/>
                <w:szCs w:val="18"/>
              </w:rPr>
              <w:t xml:space="preserve">każdej innej pomocy niż de </w:t>
            </w:r>
            <w:proofErr w:type="spellStart"/>
            <w:r w:rsidR="00442867" w:rsidRPr="00707DE5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="00442867" w:rsidRPr="00707D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921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13FC" w:rsidRPr="00707DE5" w:rsidRDefault="00E213FC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0F6C6A" w:rsidRPr="00707DE5" w:rsidRDefault="000F6C6A" w:rsidP="009B57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846"/>
        </w:trPr>
        <w:tc>
          <w:tcPr>
            <w:tcW w:w="984" w:type="dxa"/>
            <w:vAlign w:val="center"/>
          </w:tcPr>
          <w:p w:rsidR="00EC35A1" w:rsidRPr="00707DE5" w:rsidRDefault="009B4031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2692" w:type="dxa"/>
            <w:vAlign w:val="center"/>
          </w:tcPr>
          <w:p w:rsidR="00EC35A1" w:rsidRPr="00707DE5" w:rsidRDefault="00442867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  <w:u w:val="single"/>
              </w:rPr>
              <w:t>Aktualna decyzja</w:t>
            </w:r>
            <w:r w:rsidR="002205A8" w:rsidRPr="00707DE5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707DE5">
              <w:rPr>
                <w:rFonts w:ascii="Arial" w:hAnsi="Arial" w:cs="Arial"/>
                <w:sz w:val="18"/>
                <w:szCs w:val="18"/>
              </w:rPr>
              <w:t xml:space="preserve">w sprawie przyznania statusu zakładu pracy chronionej </w:t>
            </w:r>
            <w:r w:rsidR="00D11893" w:rsidRPr="00D11893">
              <w:rPr>
                <w:rFonts w:ascii="Arial" w:hAnsi="Arial" w:cs="Arial"/>
                <w:sz w:val="18"/>
                <w:szCs w:val="18"/>
              </w:rPr>
              <w:t>(Zał.1</w:t>
            </w:r>
            <w:r w:rsidR="00E631CB">
              <w:rPr>
                <w:rFonts w:ascii="Arial" w:hAnsi="Arial" w:cs="Arial"/>
                <w:sz w:val="18"/>
                <w:szCs w:val="18"/>
              </w:rPr>
              <w:t>3</w:t>
            </w:r>
            <w:r w:rsidR="00D11893" w:rsidRPr="00D118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5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13FC" w:rsidRPr="00707DE5" w:rsidRDefault="00E213FC" w:rsidP="00EA6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0E0FBA" w:rsidRPr="00707DE5" w:rsidRDefault="000E0FBA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EC35A1" w:rsidRPr="00707DE5" w:rsidRDefault="00EC35A1" w:rsidP="00E213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695"/>
        </w:trPr>
        <w:tc>
          <w:tcPr>
            <w:tcW w:w="984" w:type="dxa"/>
            <w:vAlign w:val="center"/>
          </w:tcPr>
          <w:p w:rsidR="00EC35A1" w:rsidRPr="00707DE5" w:rsidRDefault="009B4031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692" w:type="dxa"/>
            <w:vAlign w:val="center"/>
          </w:tcPr>
          <w:p w:rsidR="00EC35A1" w:rsidRPr="00707DE5" w:rsidRDefault="00442867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>Nazwa zadania</w:t>
            </w:r>
          </w:p>
        </w:tc>
        <w:tc>
          <w:tcPr>
            <w:tcW w:w="1415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FBA" w:rsidRPr="00707DE5" w:rsidRDefault="000E0FBA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E213FC" w:rsidRPr="00707DE5" w:rsidRDefault="00E213FC" w:rsidP="00E213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852"/>
        </w:trPr>
        <w:tc>
          <w:tcPr>
            <w:tcW w:w="984" w:type="dxa"/>
            <w:vAlign w:val="center"/>
          </w:tcPr>
          <w:p w:rsidR="00EC35A1" w:rsidRPr="00707DE5" w:rsidRDefault="009B4031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692" w:type="dxa"/>
            <w:vAlign w:val="center"/>
          </w:tcPr>
          <w:p w:rsidR="00EC35A1" w:rsidRPr="00707DE5" w:rsidRDefault="00442867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>Miejsce</w:t>
            </w:r>
            <w:r w:rsidR="002F0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DE5">
              <w:rPr>
                <w:rFonts w:ascii="Arial" w:hAnsi="Arial" w:cs="Arial"/>
                <w:sz w:val="18"/>
                <w:szCs w:val="18"/>
              </w:rPr>
              <w:t xml:space="preserve">realizacji zadania </w:t>
            </w:r>
          </w:p>
        </w:tc>
        <w:tc>
          <w:tcPr>
            <w:tcW w:w="1415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FBA" w:rsidRPr="00707DE5" w:rsidRDefault="000E0FBA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EA6C98" w:rsidRPr="00707DE5" w:rsidRDefault="00EA6C98" w:rsidP="00D877DD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1006"/>
        </w:trPr>
        <w:tc>
          <w:tcPr>
            <w:tcW w:w="984" w:type="dxa"/>
            <w:vAlign w:val="center"/>
          </w:tcPr>
          <w:p w:rsidR="00EC35A1" w:rsidRPr="00707DE5" w:rsidRDefault="009B4031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692" w:type="dxa"/>
            <w:vAlign w:val="center"/>
          </w:tcPr>
          <w:p w:rsidR="00EC35A1" w:rsidRPr="00707DE5" w:rsidRDefault="00442867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 xml:space="preserve">Planowany termin rozpoczęcia i zakończenia realizacji całego zadania </w:t>
            </w:r>
          </w:p>
        </w:tc>
        <w:tc>
          <w:tcPr>
            <w:tcW w:w="1415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6C98" w:rsidRPr="00707DE5" w:rsidRDefault="00EA6C98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EC35A1" w:rsidRPr="00707DE5" w:rsidRDefault="00EC35A1" w:rsidP="00ED5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E213FC" w:rsidRPr="00707DE5" w:rsidRDefault="00E213FC" w:rsidP="00E213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1434"/>
        </w:trPr>
        <w:tc>
          <w:tcPr>
            <w:tcW w:w="984" w:type="dxa"/>
            <w:vAlign w:val="center"/>
          </w:tcPr>
          <w:p w:rsidR="00442867" w:rsidRPr="00707DE5" w:rsidRDefault="009B4031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692" w:type="dxa"/>
            <w:vAlign w:val="center"/>
          </w:tcPr>
          <w:p w:rsidR="002F0EE4" w:rsidRDefault="002F0EE4" w:rsidP="0025695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42867" w:rsidRPr="00707DE5" w:rsidRDefault="00442867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  <w:u w:val="single"/>
              </w:rPr>
              <w:t>Zakres rzeczowy</w:t>
            </w:r>
            <w:r w:rsidR="002205A8" w:rsidRPr="00707D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03B3" w:rsidRPr="00707DE5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07DE5">
              <w:rPr>
                <w:rFonts w:ascii="Arial" w:hAnsi="Arial" w:cs="Arial"/>
                <w:sz w:val="18"/>
                <w:szCs w:val="18"/>
              </w:rPr>
              <w:t>zadania przewidzian</w:t>
            </w:r>
            <w:r w:rsidR="001D03B3" w:rsidRPr="00707DE5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D11893">
              <w:rPr>
                <w:rFonts w:ascii="Arial" w:hAnsi="Arial" w:cs="Arial"/>
                <w:sz w:val="18"/>
                <w:szCs w:val="18"/>
              </w:rPr>
              <w:br/>
            </w:r>
            <w:r w:rsidR="001D03B3" w:rsidRPr="00707DE5">
              <w:rPr>
                <w:rFonts w:ascii="Arial" w:hAnsi="Arial" w:cs="Arial"/>
                <w:sz w:val="18"/>
                <w:szCs w:val="18"/>
              </w:rPr>
              <w:t xml:space="preserve">do realizacji w poszczególnych </w:t>
            </w:r>
            <w:r w:rsidR="00B47BEB" w:rsidRPr="00707DE5">
              <w:rPr>
                <w:rFonts w:ascii="Arial" w:hAnsi="Arial" w:cs="Arial"/>
                <w:sz w:val="18"/>
                <w:szCs w:val="18"/>
              </w:rPr>
              <w:t xml:space="preserve">latach, </w:t>
            </w:r>
            <w:r w:rsidR="00B47BEB" w:rsidRPr="00707DE5">
              <w:rPr>
                <w:rFonts w:ascii="Arial" w:hAnsi="Arial" w:cs="Arial"/>
                <w:b/>
                <w:sz w:val="18"/>
                <w:szCs w:val="18"/>
              </w:rPr>
              <w:t>harmonogram rzeczowo-</w:t>
            </w:r>
            <w:r w:rsidRPr="00707DE5">
              <w:rPr>
                <w:rFonts w:ascii="Arial" w:hAnsi="Arial" w:cs="Arial"/>
                <w:b/>
                <w:sz w:val="18"/>
                <w:szCs w:val="18"/>
              </w:rPr>
              <w:t>finansowy</w:t>
            </w:r>
            <w:r w:rsidRPr="00707DE5">
              <w:rPr>
                <w:rFonts w:ascii="Arial" w:hAnsi="Arial" w:cs="Arial"/>
                <w:sz w:val="18"/>
                <w:szCs w:val="18"/>
              </w:rPr>
              <w:t xml:space="preserve"> sporządzony </w:t>
            </w:r>
            <w:r w:rsidRPr="00707DE5">
              <w:rPr>
                <w:rFonts w:ascii="Arial" w:hAnsi="Arial" w:cs="Arial"/>
                <w:sz w:val="18"/>
                <w:szCs w:val="18"/>
                <w:u w:val="single"/>
              </w:rPr>
              <w:t>na każdy rok osobno</w:t>
            </w:r>
            <w:r w:rsidRPr="00707DE5">
              <w:rPr>
                <w:rFonts w:ascii="Arial" w:hAnsi="Arial" w:cs="Arial"/>
                <w:sz w:val="18"/>
                <w:szCs w:val="18"/>
              </w:rPr>
              <w:t xml:space="preserve"> (maks. 3 lata budżetowe</w:t>
            </w:r>
            <w:r w:rsidR="00D11893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D11893" w:rsidRPr="00D11893">
              <w:rPr>
                <w:rFonts w:ascii="Arial" w:hAnsi="Arial" w:cs="Arial"/>
                <w:sz w:val="18"/>
                <w:szCs w:val="18"/>
              </w:rPr>
              <w:t>Zał.1</w:t>
            </w:r>
            <w:r w:rsidR="00E631CB">
              <w:rPr>
                <w:rFonts w:ascii="Arial" w:hAnsi="Arial" w:cs="Arial"/>
                <w:sz w:val="18"/>
                <w:szCs w:val="18"/>
              </w:rPr>
              <w:t>4</w:t>
            </w:r>
            <w:r w:rsidR="00D11893" w:rsidRPr="00D118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5" w:type="dxa"/>
          </w:tcPr>
          <w:p w:rsidR="00442867" w:rsidRPr="00707DE5" w:rsidRDefault="00442867" w:rsidP="00770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13FC" w:rsidRPr="00707DE5" w:rsidRDefault="00E213FC" w:rsidP="00770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442867" w:rsidRPr="00707DE5" w:rsidRDefault="00442867" w:rsidP="00770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442867" w:rsidRPr="00707DE5" w:rsidRDefault="00442867" w:rsidP="00770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EA6C98" w:rsidRPr="00707DE5" w:rsidRDefault="00EA6C98" w:rsidP="00EA6C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7DE5" w:rsidRPr="00707DE5" w:rsidTr="00D857EA">
        <w:trPr>
          <w:trHeight w:val="864"/>
        </w:trPr>
        <w:tc>
          <w:tcPr>
            <w:tcW w:w="984" w:type="dxa"/>
            <w:vAlign w:val="center"/>
          </w:tcPr>
          <w:p w:rsidR="00442867" w:rsidRPr="00707DE5" w:rsidRDefault="009B4031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692" w:type="dxa"/>
            <w:vAlign w:val="center"/>
          </w:tcPr>
          <w:p w:rsidR="00442867" w:rsidRPr="00707DE5" w:rsidRDefault="00D11893" w:rsidP="00256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 realizacji</w:t>
            </w:r>
          </w:p>
        </w:tc>
        <w:tc>
          <w:tcPr>
            <w:tcW w:w="1415" w:type="dxa"/>
          </w:tcPr>
          <w:p w:rsidR="00442867" w:rsidRPr="00707DE5" w:rsidRDefault="00442867" w:rsidP="00770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6C98" w:rsidRPr="00707DE5" w:rsidRDefault="00EA6C98" w:rsidP="00770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442867" w:rsidRPr="00707DE5" w:rsidRDefault="00442867" w:rsidP="00770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442867" w:rsidRPr="00707DE5" w:rsidRDefault="00442867" w:rsidP="00770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E213FC" w:rsidRPr="00707DE5" w:rsidRDefault="00E213FC" w:rsidP="00E213F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8F1" w:rsidRPr="00707DE5" w:rsidTr="00D857EA">
        <w:trPr>
          <w:trHeight w:val="1010"/>
        </w:trPr>
        <w:tc>
          <w:tcPr>
            <w:tcW w:w="984" w:type="dxa"/>
            <w:vAlign w:val="center"/>
          </w:tcPr>
          <w:p w:rsidR="00442867" w:rsidRPr="00707DE5" w:rsidRDefault="009B4031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692" w:type="dxa"/>
            <w:vAlign w:val="center"/>
          </w:tcPr>
          <w:p w:rsidR="00442867" w:rsidRPr="00707DE5" w:rsidRDefault="00D11893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D11893">
              <w:rPr>
                <w:rFonts w:ascii="Arial" w:hAnsi="Arial" w:cs="Arial"/>
                <w:sz w:val="18"/>
                <w:szCs w:val="18"/>
              </w:rPr>
              <w:t xml:space="preserve">Wysokość kwoty wnioskowanego dofinansowania </w:t>
            </w:r>
          </w:p>
        </w:tc>
        <w:tc>
          <w:tcPr>
            <w:tcW w:w="1415" w:type="dxa"/>
          </w:tcPr>
          <w:p w:rsidR="00442867" w:rsidRPr="00707DE5" w:rsidRDefault="00442867" w:rsidP="00770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13FC" w:rsidRPr="00707DE5" w:rsidRDefault="00E213FC" w:rsidP="00770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442867" w:rsidRPr="00707DE5" w:rsidRDefault="00442867" w:rsidP="00770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442867" w:rsidRPr="00707DE5" w:rsidRDefault="00442867" w:rsidP="00770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442867" w:rsidRPr="00707DE5" w:rsidRDefault="00442867" w:rsidP="00EA6C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893" w:rsidRPr="00707DE5" w:rsidTr="00D857EA">
        <w:trPr>
          <w:trHeight w:val="1010"/>
        </w:trPr>
        <w:tc>
          <w:tcPr>
            <w:tcW w:w="984" w:type="dxa"/>
            <w:vAlign w:val="center"/>
          </w:tcPr>
          <w:p w:rsidR="00D11893" w:rsidRPr="00707DE5" w:rsidRDefault="00D11893" w:rsidP="0006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2692" w:type="dxa"/>
            <w:vAlign w:val="center"/>
          </w:tcPr>
          <w:p w:rsidR="002F0EE4" w:rsidRDefault="002F0EE4" w:rsidP="00256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D11893" w:rsidRDefault="00D11893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D11893">
              <w:rPr>
                <w:rFonts w:ascii="Arial" w:hAnsi="Arial" w:cs="Arial"/>
                <w:sz w:val="18"/>
                <w:szCs w:val="18"/>
              </w:rPr>
              <w:t xml:space="preserve">Ogólna wartość nakładów dotychczas poniesionych przez Wnioskodawcę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11893">
              <w:rPr>
                <w:rFonts w:ascii="Arial" w:hAnsi="Arial" w:cs="Arial"/>
                <w:sz w:val="18"/>
                <w:szCs w:val="18"/>
              </w:rPr>
              <w:t>na realizację całego zadania do końca mies</w:t>
            </w:r>
            <w:r>
              <w:rPr>
                <w:rFonts w:ascii="Arial" w:hAnsi="Arial" w:cs="Arial"/>
                <w:sz w:val="18"/>
                <w:szCs w:val="18"/>
              </w:rPr>
              <w:t>iąca</w:t>
            </w:r>
            <w:r w:rsidRPr="00D11893">
              <w:rPr>
                <w:rFonts w:ascii="Arial" w:hAnsi="Arial" w:cs="Arial"/>
                <w:sz w:val="18"/>
                <w:szCs w:val="18"/>
              </w:rPr>
              <w:t xml:space="preserve"> poprzedzającego miesiąc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118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1893" w:rsidRPr="00707DE5" w:rsidRDefault="00D11893" w:rsidP="0025695C">
            <w:pPr>
              <w:rPr>
                <w:rFonts w:ascii="Arial" w:hAnsi="Arial" w:cs="Arial"/>
                <w:sz w:val="18"/>
                <w:szCs w:val="18"/>
              </w:rPr>
            </w:pPr>
            <w:r w:rsidRPr="00D11893">
              <w:rPr>
                <w:rFonts w:ascii="Arial" w:hAnsi="Arial" w:cs="Arial"/>
                <w:sz w:val="18"/>
                <w:szCs w:val="18"/>
              </w:rPr>
              <w:t>w którym składany jest wniosek</w:t>
            </w:r>
          </w:p>
        </w:tc>
        <w:tc>
          <w:tcPr>
            <w:tcW w:w="1415" w:type="dxa"/>
          </w:tcPr>
          <w:p w:rsidR="00D11893" w:rsidRPr="00707DE5" w:rsidRDefault="00D11893" w:rsidP="00770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D11893" w:rsidRPr="00707DE5" w:rsidRDefault="00D11893" w:rsidP="00770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D11893" w:rsidRPr="00707DE5" w:rsidRDefault="00D11893" w:rsidP="00770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D11893" w:rsidRPr="00707DE5" w:rsidRDefault="00D11893" w:rsidP="00EA6C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7EA" w:rsidRPr="00707DE5" w:rsidTr="00D857EA">
        <w:trPr>
          <w:trHeight w:val="847"/>
        </w:trPr>
        <w:tc>
          <w:tcPr>
            <w:tcW w:w="984" w:type="dxa"/>
            <w:vAlign w:val="center"/>
          </w:tcPr>
          <w:p w:rsidR="00D857EA" w:rsidRPr="00707DE5" w:rsidRDefault="00D857EA" w:rsidP="00D857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DE5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692" w:type="dxa"/>
            <w:vAlign w:val="center"/>
          </w:tcPr>
          <w:p w:rsidR="00D857EA" w:rsidRPr="00707DE5" w:rsidRDefault="00D857EA" w:rsidP="00D857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rehabilitacji, która będzie świadczona w obiekcie</w:t>
            </w:r>
          </w:p>
        </w:tc>
        <w:tc>
          <w:tcPr>
            <w:tcW w:w="1415" w:type="dxa"/>
          </w:tcPr>
          <w:p w:rsidR="00D857EA" w:rsidRPr="00707DE5" w:rsidRDefault="00D857EA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57EA" w:rsidRPr="00707DE5" w:rsidRDefault="00D857EA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D857EA" w:rsidRPr="00707DE5" w:rsidRDefault="00D857EA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D857EA" w:rsidRPr="00707DE5" w:rsidRDefault="00D857EA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57EA" w:rsidRPr="00707DE5" w:rsidRDefault="00D857EA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D857EA" w:rsidRPr="00707DE5" w:rsidRDefault="00D857EA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7EA" w:rsidRPr="00707DE5" w:rsidTr="00B65F41">
        <w:trPr>
          <w:trHeight w:val="797"/>
        </w:trPr>
        <w:tc>
          <w:tcPr>
            <w:tcW w:w="984" w:type="dxa"/>
            <w:vAlign w:val="center"/>
          </w:tcPr>
          <w:p w:rsidR="00D857EA" w:rsidRPr="00707DE5" w:rsidRDefault="00D857EA" w:rsidP="00D857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692" w:type="dxa"/>
            <w:vAlign w:val="center"/>
          </w:tcPr>
          <w:p w:rsidR="00D857EA" w:rsidRPr="00707DE5" w:rsidRDefault="00D857EA" w:rsidP="00D857EA">
            <w:pPr>
              <w:rPr>
                <w:rFonts w:ascii="Arial" w:hAnsi="Arial" w:cs="Arial"/>
                <w:sz w:val="18"/>
                <w:szCs w:val="18"/>
              </w:rPr>
            </w:pPr>
            <w:r w:rsidRPr="00D11893">
              <w:rPr>
                <w:rFonts w:ascii="Arial" w:hAnsi="Arial" w:cs="Arial"/>
                <w:sz w:val="18"/>
                <w:szCs w:val="18"/>
              </w:rPr>
              <w:t>Przewidywane efekty realizacji zadania dla osó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1893">
              <w:rPr>
                <w:rFonts w:ascii="Arial" w:hAnsi="Arial" w:cs="Arial"/>
                <w:sz w:val="18"/>
                <w:szCs w:val="18"/>
              </w:rPr>
              <w:t>niepełnosprawnych (Zał.1</w:t>
            </w:r>
            <w:r w:rsidR="00E631CB">
              <w:rPr>
                <w:rFonts w:ascii="Arial" w:hAnsi="Arial" w:cs="Arial"/>
                <w:sz w:val="18"/>
                <w:szCs w:val="18"/>
              </w:rPr>
              <w:t>5</w:t>
            </w:r>
            <w:r w:rsidRPr="00D118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5" w:type="dxa"/>
          </w:tcPr>
          <w:p w:rsidR="00D857EA" w:rsidRPr="00707DE5" w:rsidRDefault="00D857EA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57EA" w:rsidRPr="00707DE5" w:rsidRDefault="00D857EA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D857EA" w:rsidRPr="00707DE5" w:rsidRDefault="00D857EA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D857EA" w:rsidRPr="00707DE5" w:rsidRDefault="00D857EA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D857EA" w:rsidRPr="00707DE5" w:rsidRDefault="00D857EA" w:rsidP="00FC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7EA" w:rsidRPr="00707DE5" w:rsidTr="00B65F41">
        <w:trPr>
          <w:trHeight w:val="854"/>
        </w:trPr>
        <w:tc>
          <w:tcPr>
            <w:tcW w:w="984" w:type="dxa"/>
            <w:vAlign w:val="center"/>
          </w:tcPr>
          <w:p w:rsidR="00D857EA" w:rsidRDefault="00D857EA" w:rsidP="00D857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692" w:type="dxa"/>
            <w:vAlign w:val="center"/>
          </w:tcPr>
          <w:p w:rsidR="00D857EA" w:rsidRDefault="00D857EA" w:rsidP="00D857EA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7EA" w:rsidRPr="00D11893" w:rsidRDefault="00D857EA" w:rsidP="00D857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D11893">
              <w:rPr>
                <w:rFonts w:ascii="Arial" w:hAnsi="Arial" w:cs="Arial"/>
                <w:sz w:val="18"/>
                <w:szCs w:val="18"/>
              </w:rPr>
              <w:t>iczba osó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1893">
              <w:rPr>
                <w:rFonts w:ascii="Arial" w:hAnsi="Arial" w:cs="Arial"/>
                <w:sz w:val="18"/>
                <w:szCs w:val="18"/>
              </w:rPr>
              <w:t>niepełnosprawnych, które mogą jednocześnie korzystać z rehabilitacji w obiekcie objętym wnioskiem</w:t>
            </w:r>
          </w:p>
        </w:tc>
        <w:tc>
          <w:tcPr>
            <w:tcW w:w="1415" w:type="dxa"/>
          </w:tcPr>
          <w:p w:rsidR="00D857EA" w:rsidRPr="00707DE5" w:rsidRDefault="00D857EA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D857EA" w:rsidRPr="00707DE5" w:rsidRDefault="00D857EA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D857EA" w:rsidRPr="00707DE5" w:rsidRDefault="00D857EA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D857EA" w:rsidRPr="00707DE5" w:rsidRDefault="00D857EA" w:rsidP="00FC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F41" w:rsidRPr="00707DE5" w:rsidTr="00B65F41">
        <w:trPr>
          <w:trHeight w:val="1134"/>
        </w:trPr>
        <w:tc>
          <w:tcPr>
            <w:tcW w:w="984" w:type="dxa"/>
            <w:vMerge w:val="restart"/>
            <w:vAlign w:val="center"/>
          </w:tcPr>
          <w:p w:rsidR="00B65F41" w:rsidRDefault="00B65F41" w:rsidP="00D857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692" w:type="dxa"/>
            <w:vAlign w:val="center"/>
          </w:tcPr>
          <w:p w:rsidR="00B65F41" w:rsidRPr="00D11893" w:rsidRDefault="00B65F41" w:rsidP="00D857EA">
            <w:pPr>
              <w:rPr>
                <w:rFonts w:ascii="Arial" w:hAnsi="Arial" w:cs="Arial"/>
                <w:sz w:val="18"/>
                <w:szCs w:val="18"/>
              </w:rPr>
            </w:pPr>
            <w:r w:rsidRPr="00D11893">
              <w:rPr>
                <w:rFonts w:ascii="Arial" w:hAnsi="Arial" w:cs="Arial"/>
                <w:sz w:val="18"/>
                <w:szCs w:val="18"/>
              </w:rPr>
              <w:t>Pozwolenie na budowę lub zgłoszenie przewidzian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11893">
              <w:rPr>
                <w:rFonts w:ascii="Arial" w:hAnsi="Arial" w:cs="Arial"/>
                <w:sz w:val="18"/>
                <w:szCs w:val="18"/>
              </w:rPr>
              <w:t>w przepisach prawa budowla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1893">
              <w:rPr>
                <w:rFonts w:ascii="Arial" w:hAnsi="Arial" w:cs="Arial"/>
                <w:sz w:val="18"/>
                <w:szCs w:val="18"/>
              </w:rPr>
              <w:t>(Zał.1</w:t>
            </w:r>
            <w:r w:rsidR="00E631CB">
              <w:rPr>
                <w:rFonts w:ascii="Arial" w:hAnsi="Arial" w:cs="Arial"/>
                <w:sz w:val="18"/>
                <w:szCs w:val="18"/>
              </w:rPr>
              <w:t>6</w:t>
            </w:r>
            <w:r w:rsidRPr="00D118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5" w:type="dxa"/>
          </w:tcPr>
          <w:p w:rsidR="00B65F41" w:rsidRPr="00707DE5" w:rsidRDefault="00B65F41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5F41" w:rsidRPr="00707DE5" w:rsidRDefault="00B65F41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B65F41" w:rsidRPr="00707DE5" w:rsidRDefault="00B65F41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B65F41" w:rsidRPr="00707DE5" w:rsidRDefault="00B65F41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B65F41" w:rsidRPr="00707DE5" w:rsidRDefault="00B65F41" w:rsidP="00FC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F41" w:rsidRPr="00707DE5" w:rsidTr="00B65F41">
        <w:trPr>
          <w:trHeight w:val="1134"/>
        </w:trPr>
        <w:tc>
          <w:tcPr>
            <w:tcW w:w="984" w:type="dxa"/>
            <w:vMerge/>
            <w:vAlign w:val="center"/>
          </w:tcPr>
          <w:p w:rsidR="00B65F41" w:rsidRDefault="00B65F41" w:rsidP="00D857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:rsidR="00B65F41" w:rsidRPr="00D11893" w:rsidRDefault="00B65F41" w:rsidP="00D857EA">
            <w:pPr>
              <w:rPr>
                <w:rFonts w:ascii="Arial" w:hAnsi="Arial" w:cs="Arial"/>
                <w:sz w:val="18"/>
                <w:szCs w:val="18"/>
              </w:rPr>
            </w:pPr>
            <w:r w:rsidRPr="00707DE5">
              <w:rPr>
                <w:rFonts w:ascii="Arial" w:hAnsi="Arial" w:cs="Arial"/>
                <w:sz w:val="18"/>
                <w:szCs w:val="18"/>
              </w:rPr>
              <w:t>Dokumentacja umożliwiająca weryfikację zadania w zakresie rzeczowym i finansowym</w:t>
            </w:r>
          </w:p>
        </w:tc>
        <w:tc>
          <w:tcPr>
            <w:tcW w:w="1415" w:type="dxa"/>
          </w:tcPr>
          <w:p w:rsidR="00B65F41" w:rsidRPr="00707DE5" w:rsidRDefault="00B65F41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B65F41" w:rsidRPr="00707DE5" w:rsidRDefault="00B65F41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B65F41" w:rsidRPr="00707DE5" w:rsidRDefault="00B65F41" w:rsidP="00FC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</w:tcPr>
          <w:p w:rsidR="00B65F41" w:rsidRPr="00707DE5" w:rsidRDefault="00B65F41" w:rsidP="00FC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2867" w:rsidRPr="00707DE5" w:rsidRDefault="00442867" w:rsidP="00B65F41">
      <w:pPr>
        <w:rPr>
          <w:rFonts w:ascii="Arial" w:hAnsi="Arial" w:cs="Arial"/>
          <w:sz w:val="18"/>
          <w:szCs w:val="18"/>
        </w:rPr>
      </w:pPr>
    </w:p>
    <w:sectPr w:rsidR="00442867" w:rsidRPr="00707DE5" w:rsidSect="004A2B0C">
      <w:headerReference w:type="default" r:id="rId8"/>
      <w:footerReference w:type="default" r:id="rId9"/>
      <w:pgSz w:w="16838" w:h="11906" w:orient="landscape"/>
      <w:pgMar w:top="568" w:right="1417" w:bottom="568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012" w:rsidRDefault="00743012" w:rsidP="00945F8C">
      <w:pPr>
        <w:spacing w:after="0" w:line="240" w:lineRule="auto"/>
      </w:pPr>
      <w:r>
        <w:separator/>
      </w:r>
    </w:p>
  </w:endnote>
  <w:endnote w:type="continuationSeparator" w:id="0">
    <w:p w:rsidR="00743012" w:rsidRDefault="00743012" w:rsidP="0094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A24" w:rsidRPr="00DD5A24" w:rsidRDefault="00DD5A24" w:rsidP="00DD5A2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012" w:rsidRDefault="00743012" w:rsidP="00945F8C">
      <w:pPr>
        <w:spacing w:after="0" w:line="240" w:lineRule="auto"/>
      </w:pPr>
      <w:r>
        <w:separator/>
      </w:r>
    </w:p>
  </w:footnote>
  <w:footnote w:type="continuationSeparator" w:id="0">
    <w:p w:rsidR="00743012" w:rsidRDefault="00743012" w:rsidP="0094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7A6" w:rsidRPr="00D8786A" w:rsidRDefault="00D8786A" w:rsidP="00E802FF">
    <w:pPr>
      <w:spacing w:line="240" w:lineRule="auto"/>
      <w:rPr>
        <w:rFonts w:ascii="Arial" w:hAnsi="Arial" w:cs="Arial"/>
        <w:sz w:val="20"/>
        <w:szCs w:val="20"/>
      </w:rPr>
    </w:pPr>
    <w:r w:rsidRPr="00D8786A">
      <w:rPr>
        <w:rFonts w:ascii="Arial" w:hAnsi="Arial" w:cs="Arial"/>
        <w:sz w:val="20"/>
        <w:szCs w:val="20"/>
      </w:rPr>
      <w:t>Załącznik nr 2</w:t>
    </w:r>
    <w:r>
      <w:rPr>
        <w:rFonts w:ascii="Arial" w:hAnsi="Arial" w:cs="Arial"/>
        <w:b/>
        <w:i/>
        <w:sz w:val="20"/>
        <w:szCs w:val="20"/>
      </w:rPr>
      <w:t xml:space="preserve"> </w:t>
    </w:r>
    <w:r w:rsidRPr="00D8786A">
      <w:rPr>
        <w:rFonts w:ascii="Arial" w:hAnsi="Arial" w:cs="Arial"/>
        <w:i/>
        <w:sz w:val="20"/>
        <w:szCs w:val="20"/>
      </w:rPr>
      <w:t>do Zasad dofinansowania ze środków PFRON przekazywanych przez Samorząd Województwa Śląskiego robót budowlanych w obiektach służących rehabilitacji osób niepełnosprawnych</w:t>
    </w:r>
  </w:p>
  <w:p w:rsidR="00945F8C" w:rsidRPr="008733D6" w:rsidRDefault="00D8786A" w:rsidP="00ED17A6">
    <w:pPr>
      <w:spacing w:line="240" w:lineRule="auto"/>
      <w:jc w:val="center"/>
      <w:rPr>
        <w:rFonts w:ascii="Arial" w:hAnsi="Arial" w:cs="Arial"/>
        <w:b/>
        <w:sz w:val="40"/>
        <w:szCs w:val="40"/>
      </w:rPr>
    </w:pPr>
    <w:sdt>
      <w:sdtPr>
        <w:rPr>
          <w:rFonts w:ascii="Arial" w:hAnsi="Arial" w:cs="Arial"/>
          <w:b/>
          <w:sz w:val="40"/>
          <w:szCs w:val="40"/>
        </w:rPr>
        <w:id w:val="-228008331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sz w:val="40"/>
            <w:szCs w:val="4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809252" o:spid="_x0000_s2052" type="#_x0000_t136" style="position:absolute;left:0;text-align:left;margin-left:0;margin-top:0;width:700.2pt;height:140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iepełnosprawni.pl"/>
              <w10:wrap anchorx="margin" anchory="margin"/>
            </v:shape>
          </w:pict>
        </w:r>
      </w:sdtContent>
    </w:sdt>
    <w:r w:rsidR="00ED17A6">
      <w:rPr>
        <w:rFonts w:ascii="Arial" w:hAnsi="Arial" w:cs="Arial"/>
        <w:b/>
        <w:sz w:val="40"/>
        <w:szCs w:val="40"/>
      </w:rPr>
      <w:t>KARTA OCENY FORMALNEJ WNIOSKU</w:t>
    </w:r>
    <w:r>
      <w:rPr>
        <w:rFonts w:ascii="Arial" w:hAnsi="Arial" w:cs="Arial"/>
        <w:b/>
        <w:sz w:val="40"/>
        <w:szCs w:val="40"/>
      </w:rPr>
      <w:t xml:space="preserve"> </w:t>
    </w:r>
  </w:p>
  <w:tbl>
    <w:tblPr>
      <w:tblStyle w:val="Tabela-Siatka"/>
      <w:tblW w:w="14596" w:type="dxa"/>
      <w:tblLayout w:type="fixed"/>
      <w:tblLook w:val="04A0" w:firstRow="1" w:lastRow="0" w:firstColumn="1" w:lastColumn="0" w:noHBand="0" w:noVBand="1"/>
    </w:tblPr>
    <w:tblGrid>
      <w:gridCol w:w="979"/>
      <w:gridCol w:w="2702"/>
      <w:gridCol w:w="709"/>
      <w:gridCol w:w="708"/>
      <w:gridCol w:w="709"/>
      <w:gridCol w:w="709"/>
      <w:gridCol w:w="1276"/>
      <w:gridCol w:w="6804"/>
    </w:tblGrid>
    <w:tr w:rsidR="00E25998" w:rsidTr="00895EBB">
      <w:trPr>
        <w:trHeight w:val="1124"/>
      </w:trPr>
      <w:tc>
        <w:tcPr>
          <w:tcW w:w="9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5595" w:rsidRDefault="00633520" w:rsidP="0063352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r </w:t>
          </w:r>
          <w:r w:rsidR="00587252" w:rsidRPr="00547E1A">
            <w:rPr>
              <w:rFonts w:ascii="Arial" w:hAnsi="Arial" w:cs="Arial"/>
              <w:b/>
              <w:sz w:val="18"/>
              <w:szCs w:val="18"/>
            </w:rPr>
            <w:t>rubryk</w:t>
          </w:r>
          <w:r w:rsidR="00587252">
            <w:rPr>
              <w:rFonts w:ascii="Arial" w:hAnsi="Arial" w:cs="Arial"/>
              <w:b/>
            </w:rPr>
            <w:t>i</w:t>
          </w:r>
        </w:p>
        <w:p w:rsidR="00633520" w:rsidRPr="00633520" w:rsidRDefault="00633520" w:rsidP="0063352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33520">
            <w:rPr>
              <w:rFonts w:ascii="Arial" w:hAnsi="Arial" w:cs="Arial"/>
              <w:b/>
              <w:sz w:val="18"/>
              <w:szCs w:val="18"/>
            </w:rPr>
            <w:t>we wniosku</w:t>
          </w:r>
        </w:p>
      </w:tc>
      <w:tc>
        <w:tcPr>
          <w:tcW w:w="27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5595" w:rsidRDefault="00CC5595" w:rsidP="008568CB">
          <w:pPr>
            <w:jc w:val="center"/>
            <w:rPr>
              <w:rFonts w:ascii="Arial" w:hAnsi="Arial" w:cs="Arial"/>
              <w:b/>
            </w:rPr>
          </w:pPr>
        </w:p>
        <w:p w:rsidR="00CC5595" w:rsidRPr="00547E1A" w:rsidRDefault="00CC5595" w:rsidP="008568C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47E1A">
            <w:rPr>
              <w:rFonts w:ascii="Arial" w:hAnsi="Arial" w:cs="Arial"/>
              <w:b/>
              <w:sz w:val="20"/>
              <w:szCs w:val="20"/>
            </w:rPr>
            <w:t>Nazwa dokumentu</w:t>
          </w:r>
          <w:r w:rsidR="00721F0A">
            <w:rPr>
              <w:rFonts w:ascii="Arial" w:hAnsi="Arial" w:cs="Arial"/>
              <w:b/>
              <w:sz w:val="20"/>
              <w:szCs w:val="20"/>
            </w:rPr>
            <w:t>/rodzaj informacji</w:t>
          </w:r>
        </w:p>
      </w:tc>
      <w:tc>
        <w:tcPr>
          <w:tcW w:w="141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D17A6" w:rsidRDefault="00CC5595" w:rsidP="008568C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47E1A">
            <w:rPr>
              <w:rFonts w:ascii="Arial" w:hAnsi="Arial" w:cs="Arial"/>
              <w:b/>
              <w:sz w:val="20"/>
              <w:szCs w:val="20"/>
            </w:rPr>
            <w:t>Dokument załączony do wniosku</w:t>
          </w:r>
          <w:r w:rsidR="00721F0A">
            <w:rPr>
              <w:rFonts w:ascii="Arial" w:hAnsi="Arial" w:cs="Arial"/>
              <w:b/>
              <w:sz w:val="20"/>
              <w:szCs w:val="20"/>
            </w:rPr>
            <w:t>/</w:t>
          </w:r>
        </w:p>
        <w:p w:rsidR="00CC5595" w:rsidRPr="00547E1A" w:rsidRDefault="00721F0A" w:rsidP="008568C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ubryka wypełniona</w:t>
          </w:r>
        </w:p>
      </w:tc>
      <w:tc>
        <w:tcPr>
          <w:tcW w:w="1418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5595" w:rsidRPr="00547E1A" w:rsidRDefault="00CC5595" w:rsidP="008568C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47E1A">
            <w:rPr>
              <w:rFonts w:ascii="Arial" w:hAnsi="Arial" w:cs="Arial"/>
              <w:b/>
              <w:sz w:val="20"/>
              <w:szCs w:val="20"/>
            </w:rPr>
            <w:t>Dokument uzupełniony</w:t>
          </w:r>
          <w:r w:rsidR="00895EBB">
            <w:rPr>
              <w:rFonts w:ascii="Arial" w:hAnsi="Arial" w:cs="Arial"/>
              <w:b/>
              <w:sz w:val="20"/>
              <w:szCs w:val="20"/>
            </w:rPr>
            <w:t>/rubryka uzupełniona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5595" w:rsidRPr="00547E1A" w:rsidRDefault="00CC5595" w:rsidP="008568C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47E1A">
            <w:rPr>
              <w:rFonts w:ascii="Arial" w:hAnsi="Arial" w:cs="Arial"/>
              <w:b/>
              <w:sz w:val="20"/>
              <w:szCs w:val="20"/>
            </w:rPr>
            <w:t>Nie dotyczy</w:t>
          </w: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5595" w:rsidRDefault="00CC5595" w:rsidP="00D94131">
          <w:pPr>
            <w:jc w:val="center"/>
            <w:rPr>
              <w:sz w:val="16"/>
              <w:szCs w:val="16"/>
            </w:rPr>
          </w:pPr>
        </w:p>
        <w:p w:rsidR="00D94131" w:rsidRDefault="00D94131" w:rsidP="00D94131">
          <w:pPr>
            <w:jc w:val="center"/>
            <w:rPr>
              <w:sz w:val="16"/>
              <w:szCs w:val="16"/>
            </w:rPr>
          </w:pPr>
        </w:p>
        <w:p w:rsidR="00D94131" w:rsidRDefault="00D94131" w:rsidP="00D94131">
          <w:pPr>
            <w:jc w:val="center"/>
            <w:rPr>
              <w:sz w:val="16"/>
              <w:szCs w:val="16"/>
            </w:rPr>
          </w:pPr>
        </w:p>
        <w:p w:rsidR="00D94131" w:rsidRDefault="00D94131" w:rsidP="00D94131">
          <w:pPr>
            <w:jc w:val="center"/>
            <w:rPr>
              <w:sz w:val="16"/>
              <w:szCs w:val="16"/>
            </w:rPr>
          </w:pPr>
        </w:p>
        <w:p w:rsidR="00D94131" w:rsidRDefault="00D94131" w:rsidP="00D94131">
          <w:pPr>
            <w:jc w:val="center"/>
            <w:rPr>
              <w:sz w:val="16"/>
              <w:szCs w:val="16"/>
            </w:rPr>
          </w:pPr>
        </w:p>
        <w:p w:rsidR="00D94131" w:rsidRDefault="00D94131" w:rsidP="00D94131">
          <w:pPr>
            <w:jc w:val="center"/>
            <w:rPr>
              <w:sz w:val="16"/>
              <w:szCs w:val="16"/>
            </w:rPr>
          </w:pPr>
        </w:p>
      </w:tc>
    </w:tr>
    <w:tr w:rsidR="00E25998" w:rsidTr="00895EBB">
      <w:trPr>
        <w:trHeight w:val="218"/>
      </w:trPr>
      <w:tc>
        <w:tcPr>
          <w:tcW w:w="9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5595" w:rsidRDefault="00CC5595" w:rsidP="008568CB">
          <w:pPr>
            <w:rPr>
              <w:rFonts w:ascii="Arial" w:hAnsi="Arial" w:cs="Arial"/>
              <w:b/>
            </w:rPr>
          </w:pPr>
        </w:p>
      </w:tc>
      <w:tc>
        <w:tcPr>
          <w:tcW w:w="2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5595" w:rsidRDefault="00CC5595" w:rsidP="008568CB">
          <w:pPr>
            <w:rPr>
              <w:rFonts w:ascii="Arial" w:hAnsi="Arial" w:cs="Arial"/>
              <w:b/>
            </w:rPr>
          </w:pPr>
        </w:p>
      </w:tc>
      <w:tc>
        <w:tcPr>
          <w:tcW w:w="141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5595" w:rsidRDefault="00CC5595" w:rsidP="008568CB">
          <w:pPr>
            <w:rPr>
              <w:rFonts w:ascii="Arial" w:hAnsi="Arial" w:cs="Arial"/>
              <w:b/>
            </w:rPr>
          </w:pPr>
        </w:p>
      </w:tc>
      <w:tc>
        <w:tcPr>
          <w:tcW w:w="1418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5595" w:rsidRPr="00547E1A" w:rsidRDefault="00CC5595" w:rsidP="008568CB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5595" w:rsidRPr="00547E1A" w:rsidRDefault="00CC5595" w:rsidP="008568CB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5595" w:rsidRPr="00547E1A" w:rsidRDefault="00547E1A" w:rsidP="008568CB">
          <w:pPr>
            <w:ind w:right="-384"/>
            <w:jc w:val="center"/>
            <w:rPr>
              <w:rFonts w:ascii="Arial" w:hAnsi="Arial" w:cs="Arial"/>
              <w:b/>
            </w:rPr>
          </w:pPr>
          <w:r w:rsidRPr="00547E1A">
            <w:rPr>
              <w:rFonts w:ascii="Arial" w:hAnsi="Arial" w:cs="Arial"/>
              <w:b/>
            </w:rPr>
            <w:t>U</w:t>
          </w:r>
          <w:r>
            <w:rPr>
              <w:rFonts w:ascii="Arial" w:hAnsi="Arial" w:cs="Arial"/>
              <w:b/>
            </w:rPr>
            <w:t xml:space="preserve"> </w:t>
          </w:r>
          <w:r w:rsidRPr="00547E1A">
            <w:rPr>
              <w:rFonts w:ascii="Arial" w:hAnsi="Arial" w:cs="Arial"/>
              <w:b/>
            </w:rPr>
            <w:t>W</w:t>
          </w:r>
          <w:r>
            <w:rPr>
              <w:rFonts w:ascii="Arial" w:hAnsi="Arial" w:cs="Arial"/>
              <w:b/>
            </w:rPr>
            <w:t xml:space="preserve"> </w:t>
          </w:r>
          <w:r w:rsidRPr="00547E1A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 xml:space="preserve"> </w:t>
          </w:r>
          <w:r w:rsidRPr="00547E1A">
            <w:rPr>
              <w:rFonts w:ascii="Arial" w:hAnsi="Arial" w:cs="Arial"/>
              <w:b/>
            </w:rPr>
            <w:t>G</w:t>
          </w:r>
          <w:r>
            <w:rPr>
              <w:rFonts w:ascii="Arial" w:hAnsi="Arial" w:cs="Arial"/>
              <w:b/>
            </w:rPr>
            <w:t xml:space="preserve"> </w:t>
          </w:r>
          <w:r w:rsidRPr="00547E1A">
            <w:rPr>
              <w:rFonts w:ascii="Arial" w:hAnsi="Arial" w:cs="Arial"/>
              <w:b/>
            </w:rPr>
            <w:t>I</w:t>
          </w:r>
        </w:p>
      </w:tc>
    </w:tr>
    <w:tr w:rsidR="00E25998" w:rsidTr="00895EBB">
      <w:trPr>
        <w:trHeight w:val="70"/>
      </w:trPr>
      <w:tc>
        <w:tcPr>
          <w:tcW w:w="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C5595" w:rsidRDefault="00CC5595" w:rsidP="008568CB">
          <w:pPr>
            <w:jc w:val="center"/>
            <w:rPr>
              <w:rFonts w:ascii="Arial" w:hAnsi="Arial" w:cs="Arial"/>
            </w:rPr>
          </w:pPr>
        </w:p>
      </w:tc>
      <w:tc>
        <w:tcPr>
          <w:tcW w:w="2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C5595" w:rsidRDefault="00CC5595" w:rsidP="008568CB">
          <w:pPr>
            <w:jc w:val="center"/>
            <w:rPr>
              <w:rFonts w:ascii="Arial" w:hAnsi="Arial" w:cs="Arial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C5595" w:rsidRPr="00547E1A" w:rsidRDefault="00CC5595" w:rsidP="008568CB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547E1A">
            <w:rPr>
              <w:rFonts w:ascii="Arial" w:hAnsi="Arial" w:cs="Arial"/>
              <w:sz w:val="20"/>
              <w:szCs w:val="20"/>
            </w:rPr>
            <w:t>TAK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C5595" w:rsidRPr="00547E1A" w:rsidRDefault="00CC5595" w:rsidP="008568CB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547E1A">
            <w:rPr>
              <w:rFonts w:ascii="Arial" w:hAnsi="Arial" w:cs="Arial"/>
              <w:sz w:val="20"/>
              <w:szCs w:val="20"/>
            </w:rPr>
            <w:t>NIE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C5595" w:rsidRPr="00547E1A" w:rsidRDefault="00CC5595" w:rsidP="008568CB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547E1A">
            <w:rPr>
              <w:rFonts w:ascii="Arial" w:hAnsi="Arial" w:cs="Arial"/>
              <w:sz w:val="20"/>
              <w:szCs w:val="20"/>
            </w:rPr>
            <w:t>TAK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C5595" w:rsidRPr="00547E1A" w:rsidRDefault="00CC5595" w:rsidP="008568CB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547E1A">
            <w:rPr>
              <w:rFonts w:ascii="Arial" w:hAnsi="Arial" w:cs="Arial"/>
              <w:sz w:val="20"/>
              <w:szCs w:val="20"/>
            </w:rPr>
            <w:t>NIE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C5595" w:rsidRPr="00547E1A" w:rsidRDefault="00CC5595" w:rsidP="008568CB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C5595" w:rsidRDefault="00CC5595" w:rsidP="008568CB">
          <w:pPr>
            <w:ind w:right="-384"/>
            <w:jc w:val="center"/>
            <w:rPr>
              <w:rFonts w:ascii="Arial" w:hAnsi="Arial" w:cs="Arial"/>
            </w:rPr>
          </w:pPr>
        </w:p>
      </w:tc>
    </w:tr>
  </w:tbl>
  <w:p w:rsidR="00945F8C" w:rsidRPr="00945F8C" w:rsidRDefault="00945F8C" w:rsidP="00945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737E9"/>
    <w:multiLevelType w:val="hybridMultilevel"/>
    <w:tmpl w:val="2AB4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24"/>
    <w:rsid w:val="000069F4"/>
    <w:rsid w:val="00022C35"/>
    <w:rsid w:val="000468F1"/>
    <w:rsid w:val="00060AB9"/>
    <w:rsid w:val="000C6111"/>
    <w:rsid w:val="000E0FBA"/>
    <w:rsid w:val="000F6C6A"/>
    <w:rsid w:val="00116311"/>
    <w:rsid w:val="00136AE7"/>
    <w:rsid w:val="001640B3"/>
    <w:rsid w:val="001768DE"/>
    <w:rsid w:val="00180824"/>
    <w:rsid w:val="001B1E74"/>
    <w:rsid w:val="001D03B3"/>
    <w:rsid w:val="001F0CEE"/>
    <w:rsid w:val="001F1CAD"/>
    <w:rsid w:val="001F7DAE"/>
    <w:rsid w:val="0020798A"/>
    <w:rsid w:val="002205A8"/>
    <w:rsid w:val="00234D6F"/>
    <w:rsid w:val="002534F5"/>
    <w:rsid w:val="0025695C"/>
    <w:rsid w:val="002638D2"/>
    <w:rsid w:val="00280E88"/>
    <w:rsid w:val="002B6C03"/>
    <w:rsid w:val="002F0EE4"/>
    <w:rsid w:val="00302DAC"/>
    <w:rsid w:val="00312545"/>
    <w:rsid w:val="003152B5"/>
    <w:rsid w:val="00361864"/>
    <w:rsid w:val="00396DBC"/>
    <w:rsid w:val="003B1781"/>
    <w:rsid w:val="003B2368"/>
    <w:rsid w:val="003D0FFA"/>
    <w:rsid w:val="003D1554"/>
    <w:rsid w:val="003F6E74"/>
    <w:rsid w:val="00442867"/>
    <w:rsid w:val="004A2B0C"/>
    <w:rsid w:val="00515A19"/>
    <w:rsid w:val="005471A0"/>
    <w:rsid w:val="00547E1A"/>
    <w:rsid w:val="00575816"/>
    <w:rsid w:val="0058418C"/>
    <w:rsid w:val="00587252"/>
    <w:rsid w:val="0059292A"/>
    <w:rsid w:val="005A2779"/>
    <w:rsid w:val="005B0251"/>
    <w:rsid w:val="005E0FFD"/>
    <w:rsid w:val="006247F2"/>
    <w:rsid w:val="00633520"/>
    <w:rsid w:val="00633C0F"/>
    <w:rsid w:val="006B6094"/>
    <w:rsid w:val="006D2A88"/>
    <w:rsid w:val="006E1BE8"/>
    <w:rsid w:val="00702B93"/>
    <w:rsid w:val="00707DE5"/>
    <w:rsid w:val="00721F0A"/>
    <w:rsid w:val="00743012"/>
    <w:rsid w:val="007873FC"/>
    <w:rsid w:val="007E5543"/>
    <w:rsid w:val="00815B05"/>
    <w:rsid w:val="0082060C"/>
    <w:rsid w:val="008333BD"/>
    <w:rsid w:val="00843C3C"/>
    <w:rsid w:val="00850B97"/>
    <w:rsid w:val="00862FA0"/>
    <w:rsid w:val="00895EBB"/>
    <w:rsid w:val="008B1151"/>
    <w:rsid w:val="00910433"/>
    <w:rsid w:val="009130F7"/>
    <w:rsid w:val="009218A5"/>
    <w:rsid w:val="0093497B"/>
    <w:rsid w:val="009416D5"/>
    <w:rsid w:val="00943E88"/>
    <w:rsid w:val="00945F8C"/>
    <w:rsid w:val="00973F49"/>
    <w:rsid w:val="00997B20"/>
    <w:rsid w:val="009B4031"/>
    <w:rsid w:val="009B5763"/>
    <w:rsid w:val="009F4B27"/>
    <w:rsid w:val="00A104FB"/>
    <w:rsid w:val="00A10CCE"/>
    <w:rsid w:val="00A330DA"/>
    <w:rsid w:val="00A83634"/>
    <w:rsid w:val="00B47BEB"/>
    <w:rsid w:val="00B649E9"/>
    <w:rsid w:val="00B65F41"/>
    <w:rsid w:val="00BC38E2"/>
    <w:rsid w:val="00C3388C"/>
    <w:rsid w:val="00C33F02"/>
    <w:rsid w:val="00C57FAA"/>
    <w:rsid w:val="00C70FC0"/>
    <w:rsid w:val="00C960A5"/>
    <w:rsid w:val="00CC5595"/>
    <w:rsid w:val="00D01CD1"/>
    <w:rsid w:val="00D11893"/>
    <w:rsid w:val="00D130BF"/>
    <w:rsid w:val="00D64640"/>
    <w:rsid w:val="00D857EA"/>
    <w:rsid w:val="00D877DD"/>
    <w:rsid w:val="00D8786A"/>
    <w:rsid w:val="00D94131"/>
    <w:rsid w:val="00DB41CB"/>
    <w:rsid w:val="00DB5D76"/>
    <w:rsid w:val="00DC72BA"/>
    <w:rsid w:val="00DD1AAA"/>
    <w:rsid w:val="00DD4102"/>
    <w:rsid w:val="00DD5A24"/>
    <w:rsid w:val="00DD7D29"/>
    <w:rsid w:val="00DF1557"/>
    <w:rsid w:val="00E213FC"/>
    <w:rsid w:val="00E25998"/>
    <w:rsid w:val="00E35F11"/>
    <w:rsid w:val="00E631CB"/>
    <w:rsid w:val="00E72182"/>
    <w:rsid w:val="00E802FF"/>
    <w:rsid w:val="00EA6C98"/>
    <w:rsid w:val="00EC35A1"/>
    <w:rsid w:val="00ED17A6"/>
    <w:rsid w:val="00F46780"/>
    <w:rsid w:val="00FA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FB8052A"/>
  <w15:docId w15:val="{070D734D-A2CF-4900-BD4F-7AD33CA4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5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5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F8C"/>
  </w:style>
  <w:style w:type="paragraph" w:styleId="Stopka">
    <w:name w:val="footer"/>
    <w:basedOn w:val="Normalny"/>
    <w:link w:val="StopkaZnak"/>
    <w:uiPriority w:val="99"/>
    <w:unhideWhenUsed/>
    <w:rsid w:val="00945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F8C"/>
  </w:style>
  <w:style w:type="paragraph" w:styleId="Akapitzlist">
    <w:name w:val="List Paragraph"/>
    <w:basedOn w:val="Normalny"/>
    <w:uiPriority w:val="34"/>
    <w:qFormat/>
    <w:rsid w:val="000E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EBE2-FD62-4082-9168-059340BF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uta Paweł</dc:creator>
  <cp:lastModifiedBy>Lisik Paweł</cp:lastModifiedBy>
  <cp:revision>9</cp:revision>
  <cp:lastPrinted>2025-10-03T07:36:00Z</cp:lastPrinted>
  <dcterms:created xsi:type="dcterms:W3CDTF">2025-07-22T09:36:00Z</dcterms:created>
  <dcterms:modified xsi:type="dcterms:W3CDTF">2025-10-03T07:36:00Z</dcterms:modified>
</cp:coreProperties>
</file>